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2B7BF" w14:textId="77777777" w:rsidR="00DB15B7" w:rsidRPr="00DB15B7" w:rsidRDefault="00DB15B7" w:rsidP="00DB15B7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B15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</w:t>
      </w:r>
    </w:p>
    <w:p w14:paraId="42D001F0" w14:textId="77777777" w:rsidR="00DB15B7" w:rsidRPr="00DB15B7" w:rsidRDefault="00DB15B7" w:rsidP="00DB15B7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B15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ТОПОЛЕВСКОГО СЕЛЬСКОГО ПОСЕЛЕНИЯ</w:t>
      </w:r>
    </w:p>
    <w:p w14:paraId="40E72F13" w14:textId="77777777" w:rsidR="00DB15B7" w:rsidRPr="00DB15B7" w:rsidRDefault="00DB15B7" w:rsidP="00DB15B7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B15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Хабаровского муниципального района Хабаровского края</w:t>
      </w:r>
    </w:p>
    <w:p w14:paraId="0005D269" w14:textId="77777777" w:rsidR="00DB15B7" w:rsidRPr="00DB15B7" w:rsidRDefault="00DB15B7" w:rsidP="00DB15B7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7A65A5D6" w14:textId="77777777" w:rsidR="00DB15B7" w:rsidRPr="00DB15B7" w:rsidRDefault="00DB15B7" w:rsidP="00DB15B7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B15B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СТАНОВЛЕНИЕ</w:t>
      </w:r>
    </w:p>
    <w:p w14:paraId="2897FC94" w14:textId="77777777" w:rsidR="00DB15B7" w:rsidRPr="00DB15B7" w:rsidRDefault="00DB15B7" w:rsidP="00DB15B7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69C18883" w14:textId="77777777" w:rsidR="00DB15B7" w:rsidRPr="00DB15B7" w:rsidRDefault="00DB15B7" w:rsidP="00DB15B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14.10.2021 № 212</w:t>
      </w:r>
    </w:p>
    <w:p w14:paraId="409F061F" w14:textId="77777777" w:rsidR="00DB15B7" w:rsidRPr="00DB15B7" w:rsidRDefault="00DB15B7" w:rsidP="00DB15B7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B15B7">
        <w:rPr>
          <w:rFonts w:ascii="Times New Roman" w:eastAsia="Calibri" w:hAnsi="Times New Roman" w:cs="Times New Roman"/>
          <w:sz w:val="20"/>
          <w:szCs w:val="20"/>
          <w:lang w:eastAsia="ar-SA"/>
        </w:rPr>
        <w:t>с. Тополево</w:t>
      </w:r>
    </w:p>
    <w:p w14:paraId="2FBAA8C2" w14:textId="77777777" w:rsidR="008A1D4A" w:rsidRDefault="008A1D4A" w:rsidP="008A1D4A">
      <w:pPr>
        <w:pStyle w:val="2"/>
        <w:shd w:val="clear" w:color="auto" w:fill="auto"/>
        <w:spacing w:before="0" w:after="0" w:line="240" w:lineRule="exact"/>
        <w:jc w:val="both"/>
        <w:rPr>
          <w:b w:val="0"/>
          <w:bCs w:val="0"/>
          <w:sz w:val="28"/>
          <w:szCs w:val="28"/>
        </w:rPr>
      </w:pPr>
    </w:p>
    <w:p w14:paraId="26E8D79F" w14:textId="77777777" w:rsidR="008A1D4A" w:rsidRDefault="008A1D4A" w:rsidP="008A1D4A">
      <w:pPr>
        <w:pStyle w:val="2"/>
        <w:shd w:val="clear" w:color="auto" w:fill="auto"/>
        <w:spacing w:before="0" w:after="0" w:line="240" w:lineRule="exact"/>
        <w:jc w:val="both"/>
        <w:rPr>
          <w:b w:val="0"/>
          <w:bCs w:val="0"/>
          <w:sz w:val="28"/>
          <w:szCs w:val="28"/>
        </w:rPr>
      </w:pPr>
    </w:p>
    <w:p w14:paraId="4DA4AAA1" w14:textId="77777777" w:rsidR="008A1D4A" w:rsidRDefault="008A1D4A" w:rsidP="008A1D4A">
      <w:pPr>
        <w:pStyle w:val="2"/>
        <w:shd w:val="clear" w:color="auto" w:fill="auto"/>
        <w:spacing w:before="0" w:after="0" w:line="240" w:lineRule="exac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 внесении изменений в сводную бюджетную роспись бюджета Тополевского сельского поселения Хабаровского муниципального района Хабаровского края на 2021 год и плановый период 2022-2023 годы, утвержденную постановлением администрации Тополевского сельского поселения Хабаровского муниципального района Хабаровского края от 13.01.2021 № 7</w:t>
      </w:r>
    </w:p>
    <w:p w14:paraId="4132C159" w14:textId="77777777" w:rsidR="008A1D4A" w:rsidRDefault="008A1D4A" w:rsidP="008A1D4A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</w:p>
    <w:p w14:paraId="53304B86" w14:textId="77777777" w:rsidR="008A1D4A" w:rsidRDefault="008A1D4A" w:rsidP="008A1D4A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</w:p>
    <w:p w14:paraId="7ECE257F" w14:textId="77777777" w:rsidR="008A1D4A" w:rsidRDefault="008A1D4A" w:rsidP="008A1D4A">
      <w:pPr>
        <w:pStyle w:val="2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целях приведения муниципального правового акта в соответствие с действующим законодательством администрация Тополевского сельского поселения Хабаровского муниципального района Хабаровского края</w:t>
      </w:r>
    </w:p>
    <w:p w14:paraId="458186D3" w14:textId="77777777" w:rsidR="008A1D4A" w:rsidRDefault="008A1D4A" w:rsidP="008A1D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14:paraId="151E3914" w14:textId="77777777" w:rsidR="008A1D4A" w:rsidRDefault="008A1D4A" w:rsidP="008A1D4A">
      <w:pPr>
        <w:pStyle w:val="2"/>
        <w:shd w:val="clear" w:color="auto" w:fill="auto"/>
        <w:spacing w:before="0" w:after="0" w:line="24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 Внести изменения в сводную бюджетную роспись бюджета Тополевского сельского поселения Хабаровского муниципального района Хабаровского края на 2021 год и плановый период 2022-2023 годы, утвержденную постановлением администрации Тополевского сельского поселения Хабаровского муниципального района Хабаровского края 13.01.2021 № 7 "Об утверждении сводной бюджетной росписи" изложив ее в новой редакции согласно приложению.</w:t>
      </w:r>
    </w:p>
    <w:p w14:paraId="4380615F" w14:textId="77777777" w:rsidR="008A1D4A" w:rsidRDefault="008A1D4A" w:rsidP="008A1D4A">
      <w:pPr>
        <w:pStyle w:val="2"/>
        <w:shd w:val="clear" w:color="auto" w:fill="auto"/>
        <w:spacing w:before="0" w:after="0" w:line="24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Контроль за исполнением настоящего постановления оставляю за собой.</w:t>
      </w:r>
    </w:p>
    <w:p w14:paraId="2F2460B0" w14:textId="77777777" w:rsidR="008A1D4A" w:rsidRDefault="008A1D4A" w:rsidP="008A1D4A">
      <w:pPr>
        <w:pStyle w:val="2"/>
        <w:shd w:val="clear" w:color="auto" w:fill="auto"/>
        <w:spacing w:before="0" w:after="0" w:line="24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 Настоящее постановление вступает в силу после его подписания.</w:t>
      </w:r>
    </w:p>
    <w:p w14:paraId="219E1E59" w14:textId="77777777" w:rsidR="008A1D4A" w:rsidRDefault="008A1D4A" w:rsidP="008A1D4A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</w:p>
    <w:p w14:paraId="49FF1113" w14:textId="77777777" w:rsidR="008A1D4A" w:rsidRDefault="008A1D4A" w:rsidP="008A1D4A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</w:p>
    <w:p w14:paraId="593EF073" w14:textId="77777777" w:rsidR="008A1D4A" w:rsidRDefault="008A1D4A" w:rsidP="008A1D4A">
      <w:pPr>
        <w:pStyle w:val="2"/>
        <w:shd w:val="clear" w:color="auto" w:fill="auto"/>
        <w:spacing w:before="0" w:after="0" w:line="240" w:lineRule="auto"/>
        <w:jc w:val="both"/>
        <w:rPr>
          <w:b w:val="0"/>
          <w:bCs w:val="0"/>
          <w:sz w:val="28"/>
          <w:szCs w:val="28"/>
        </w:rPr>
      </w:pPr>
    </w:p>
    <w:p w14:paraId="5E9B50DB" w14:textId="77777777" w:rsidR="00DB15B7" w:rsidRDefault="008A1D4A" w:rsidP="00DB15B7">
      <w:pPr>
        <w:pStyle w:val="2"/>
        <w:shd w:val="clear" w:color="auto" w:fill="auto"/>
        <w:spacing w:before="0" w:after="0" w:line="240" w:lineRule="auto"/>
        <w:ind w:left="567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сельского поселения</w:t>
      </w:r>
    </w:p>
    <w:p w14:paraId="0779BCAD" w14:textId="77777777" w:rsidR="008A1D4A" w:rsidRDefault="008A1D4A" w:rsidP="00DB15B7">
      <w:pPr>
        <w:pStyle w:val="2"/>
        <w:shd w:val="clear" w:color="auto" w:fill="auto"/>
        <w:spacing w:before="0" w:after="0" w:line="240" w:lineRule="auto"/>
        <w:ind w:left="567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. В. </w:t>
      </w:r>
      <w:proofErr w:type="spellStart"/>
      <w:r>
        <w:rPr>
          <w:b w:val="0"/>
          <w:bCs w:val="0"/>
          <w:sz w:val="28"/>
          <w:szCs w:val="28"/>
        </w:rPr>
        <w:t>Заярный</w:t>
      </w:r>
      <w:proofErr w:type="spellEnd"/>
    </w:p>
    <w:p w14:paraId="6447E787" w14:textId="77777777" w:rsidR="008A1D4A" w:rsidRDefault="008A1D4A" w:rsidP="008A1D4A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  <w:sectPr w:rsidR="008A1D4A" w:rsidSect="008A1D4A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358A061A" w14:textId="77777777" w:rsidR="002A23A1" w:rsidRDefault="002A23A1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</w:t>
      </w:r>
      <w:r w:rsidRPr="009A476C">
        <w:rPr>
          <w:rFonts w:ascii="Times New Roman" w:hAnsi="Times New Roman" w:cs="Times New Roman"/>
          <w:sz w:val="28"/>
          <w:szCs w:val="28"/>
        </w:rPr>
        <w:t>НА</w:t>
      </w:r>
    </w:p>
    <w:p w14:paraId="0B18E80B" w14:textId="77777777" w:rsidR="002A23A1" w:rsidRPr="009A476C" w:rsidRDefault="002A23A1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476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558AA43E" w14:textId="77777777" w:rsidR="002A23A1" w:rsidRPr="009A476C" w:rsidRDefault="002A23A1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</w:t>
      </w:r>
      <w:r w:rsidRPr="009A476C">
        <w:rPr>
          <w:rFonts w:ascii="Times New Roman" w:hAnsi="Times New Roman" w:cs="Times New Roman"/>
          <w:sz w:val="28"/>
          <w:szCs w:val="28"/>
        </w:rPr>
        <w:t>олевского сельского поселения</w:t>
      </w:r>
    </w:p>
    <w:p w14:paraId="42CBCBD8" w14:textId="77777777" w:rsidR="002A23A1" w:rsidRDefault="002A23A1" w:rsidP="002A23A1">
      <w:pPr>
        <w:spacing w:after="0" w:line="240" w:lineRule="exact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476C">
        <w:rPr>
          <w:rFonts w:ascii="Times New Roman" w:hAnsi="Times New Roman" w:cs="Times New Roman"/>
          <w:sz w:val="28"/>
          <w:szCs w:val="28"/>
        </w:rPr>
        <w:t xml:space="preserve">т </w:t>
      </w:r>
      <w:r w:rsidR="008A1D4A">
        <w:rPr>
          <w:rFonts w:ascii="Times New Roman" w:hAnsi="Times New Roman" w:cs="Times New Roman"/>
          <w:sz w:val="28"/>
          <w:szCs w:val="28"/>
        </w:rPr>
        <w:t xml:space="preserve"> </w:t>
      </w:r>
      <w:r w:rsidR="00FF2BCC">
        <w:rPr>
          <w:rFonts w:ascii="Times New Roman" w:hAnsi="Times New Roman" w:cs="Times New Roman"/>
          <w:sz w:val="28"/>
          <w:szCs w:val="28"/>
        </w:rPr>
        <w:t>14</w:t>
      </w:r>
      <w:r w:rsidR="00F60F71">
        <w:rPr>
          <w:rFonts w:ascii="Times New Roman" w:hAnsi="Times New Roman" w:cs="Times New Roman"/>
          <w:sz w:val="28"/>
          <w:szCs w:val="28"/>
        </w:rPr>
        <w:t>.0</w:t>
      </w:r>
      <w:r w:rsidR="00352010">
        <w:rPr>
          <w:rFonts w:ascii="Times New Roman" w:hAnsi="Times New Roman" w:cs="Times New Roman"/>
          <w:sz w:val="28"/>
          <w:szCs w:val="28"/>
        </w:rPr>
        <w:t>9</w:t>
      </w:r>
      <w:r w:rsidR="008A1D4A">
        <w:rPr>
          <w:rFonts w:ascii="Times New Roman" w:hAnsi="Times New Roman" w:cs="Times New Roman"/>
          <w:sz w:val="28"/>
          <w:szCs w:val="28"/>
        </w:rPr>
        <w:t>.2021</w:t>
      </w:r>
      <w:r w:rsidR="00F22505">
        <w:rPr>
          <w:rFonts w:ascii="Times New Roman" w:hAnsi="Times New Roman" w:cs="Times New Roman"/>
          <w:sz w:val="28"/>
          <w:szCs w:val="28"/>
        </w:rPr>
        <w:t xml:space="preserve"> </w:t>
      </w:r>
      <w:r w:rsidR="00D02CED">
        <w:rPr>
          <w:rFonts w:ascii="Times New Roman" w:hAnsi="Times New Roman" w:cs="Times New Roman"/>
          <w:sz w:val="28"/>
          <w:szCs w:val="28"/>
        </w:rPr>
        <w:t xml:space="preserve">№ </w:t>
      </w:r>
      <w:r w:rsidR="003C52B3">
        <w:rPr>
          <w:rFonts w:ascii="Times New Roman" w:hAnsi="Times New Roman" w:cs="Times New Roman"/>
          <w:sz w:val="28"/>
          <w:szCs w:val="28"/>
        </w:rPr>
        <w:t>212</w:t>
      </w:r>
    </w:p>
    <w:p w14:paraId="1F57F7D6" w14:textId="77777777" w:rsidR="002A23A1" w:rsidRPr="002607C8" w:rsidRDefault="002A23A1" w:rsidP="002A23A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CCB8278" w14:textId="77777777" w:rsidR="002A23A1" w:rsidRPr="002607C8" w:rsidRDefault="00D77AC6" w:rsidP="002A23A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2A23A1">
        <w:rPr>
          <w:rFonts w:ascii="Times New Roman" w:hAnsi="Times New Roman" w:cs="Times New Roman"/>
          <w:b/>
          <w:bCs/>
          <w:sz w:val="28"/>
          <w:szCs w:val="28"/>
        </w:rPr>
        <w:t>СВОДНАЯ</w:t>
      </w:r>
    </w:p>
    <w:p w14:paraId="7658F222" w14:textId="77777777" w:rsidR="002A23A1" w:rsidRDefault="002A23A1" w:rsidP="002A23A1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ная</w:t>
      </w:r>
      <w:r w:rsidRPr="002607C8">
        <w:rPr>
          <w:rFonts w:ascii="Times New Roman" w:hAnsi="Times New Roman" w:cs="Times New Roman"/>
          <w:b/>
          <w:bCs/>
          <w:sz w:val="28"/>
          <w:szCs w:val="28"/>
        </w:rPr>
        <w:t xml:space="preserve"> роспись бюджета Тополевского сельского поселения Хабаровского муниципального района</w:t>
      </w:r>
    </w:p>
    <w:p w14:paraId="4D4DF990" w14:textId="77777777" w:rsidR="002A23A1" w:rsidRPr="002607C8" w:rsidRDefault="00C025C9" w:rsidP="002A23A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баровского края на 2021</w:t>
      </w:r>
      <w:r w:rsidR="002A23A1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2-2023</w:t>
      </w:r>
      <w:r w:rsidR="002A23A1" w:rsidRPr="002607C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436BE2DA" w14:textId="77777777" w:rsidR="002A23A1" w:rsidRDefault="002A23A1" w:rsidP="002A23A1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CEAA15C" w14:textId="77777777" w:rsidR="002A23A1" w:rsidRDefault="002A23A1" w:rsidP="002A23A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65E1">
        <w:rPr>
          <w:rFonts w:ascii="Times New Roman" w:hAnsi="Times New Roman" w:cs="Times New Roman"/>
          <w:b/>
          <w:sz w:val="28"/>
          <w:szCs w:val="28"/>
        </w:rPr>
        <w:t>Основание: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Тополевского сельского поселения Хабаровского муниципального райо</w:t>
      </w:r>
      <w:r w:rsidR="00D02CED">
        <w:rPr>
          <w:rFonts w:ascii="Times New Roman" w:hAnsi="Times New Roman" w:cs="Times New Roman"/>
          <w:sz w:val="28"/>
          <w:szCs w:val="28"/>
        </w:rPr>
        <w:t xml:space="preserve">на Хабаровского края от </w:t>
      </w:r>
      <w:r w:rsidR="004B2E71">
        <w:rPr>
          <w:rFonts w:ascii="Times New Roman" w:hAnsi="Times New Roman" w:cs="Times New Roman"/>
          <w:sz w:val="28"/>
          <w:szCs w:val="28"/>
        </w:rPr>
        <w:t>13</w:t>
      </w:r>
      <w:r w:rsidR="00D77AC6">
        <w:rPr>
          <w:rFonts w:ascii="Times New Roman" w:hAnsi="Times New Roman" w:cs="Times New Roman"/>
          <w:sz w:val="28"/>
          <w:szCs w:val="28"/>
        </w:rPr>
        <w:t>.01.202</w:t>
      </w:r>
      <w:r w:rsidR="00C025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B2E71">
        <w:rPr>
          <w:rFonts w:ascii="Times New Roman" w:hAnsi="Times New Roman" w:cs="Times New Roman"/>
          <w:sz w:val="28"/>
          <w:szCs w:val="28"/>
        </w:rPr>
        <w:t>7</w:t>
      </w:r>
      <w:r w:rsidR="00D77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сводной бюджетной росписи"</w:t>
      </w:r>
    </w:p>
    <w:p w14:paraId="703D09EE" w14:textId="77777777" w:rsidR="002A23A1" w:rsidRDefault="002A23A1" w:rsidP="002A23A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65E1">
        <w:rPr>
          <w:rFonts w:ascii="Times New Roman" w:hAnsi="Times New Roman" w:cs="Times New Roman"/>
          <w:b/>
          <w:sz w:val="28"/>
          <w:szCs w:val="28"/>
        </w:rPr>
        <w:t>Финансовый орган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Тополевского сельского поселения Хабаровского муниципального района Хабаровского края</w:t>
      </w:r>
    </w:p>
    <w:p w14:paraId="70B2E28C" w14:textId="77777777" w:rsidR="002A23A1" w:rsidRDefault="002A23A1" w:rsidP="002A23A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65E1">
        <w:rPr>
          <w:rFonts w:ascii="Times New Roman" w:hAnsi="Times New Roman" w:cs="Times New Roman"/>
          <w:b/>
          <w:sz w:val="28"/>
          <w:szCs w:val="28"/>
        </w:rPr>
        <w:t>Единица измерения:</w:t>
      </w:r>
      <w:r>
        <w:rPr>
          <w:rFonts w:ascii="Times New Roman" w:hAnsi="Times New Roman" w:cs="Times New Roman"/>
          <w:sz w:val="28"/>
          <w:szCs w:val="28"/>
        </w:rPr>
        <w:t xml:space="preserve"> рубли</w:t>
      </w:r>
    </w:p>
    <w:p w14:paraId="19AA1510" w14:textId="77777777" w:rsidR="002A23A1" w:rsidRDefault="002A23A1" w:rsidP="002A23A1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юджетные ассигнования по расходам бюджета Тополевского сельского поселения Хабаровского муниципального района Хабаровского края</w:t>
      </w:r>
    </w:p>
    <w:tbl>
      <w:tblPr>
        <w:tblW w:w="149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262"/>
        <w:gridCol w:w="851"/>
        <w:gridCol w:w="850"/>
        <w:gridCol w:w="851"/>
        <w:gridCol w:w="1559"/>
        <w:gridCol w:w="992"/>
        <w:gridCol w:w="1559"/>
        <w:gridCol w:w="1560"/>
        <w:gridCol w:w="1417"/>
      </w:tblGrid>
      <w:tr w:rsidR="00CC10DE" w:rsidRPr="00CC10DE" w14:paraId="584259B7" w14:textId="77777777" w:rsidTr="00C6426E">
        <w:trPr>
          <w:trHeight w:val="270"/>
          <w:tblHeader/>
        </w:trPr>
        <w:tc>
          <w:tcPr>
            <w:tcW w:w="5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6D890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EC64F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8ECE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540F7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A0C2F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23 год</w:t>
            </w:r>
          </w:p>
        </w:tc>
      </w:tr>
      <w:tr w:rsidR="00021F8F" w:rsidRPr="00CC10DE" w14:paraId="456C9E1C" w14:textId="77777777" w:rsidTr="00C6426E">
        <w:trPr>
          <w:trHeight w:val="525"/>
          <w:tblHeader/>
        </w:trPr>
        <w:tc>
          <w:tcPr>
            <w:tcW w:w="5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89807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F027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5D711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8B47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1668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C781D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8AC66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ACA47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EDE22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021F8F" w:rsidRPr="00CC10DE" w14:paraId="6794B16B" w14:textId="77777777" w:rsidTr="00C6426E">
        <w:trPr>
          <w:trHeight w:val="270"/>
          <w:tblHeader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7741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E5B6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23C93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BBDA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57BFB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2013C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255A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3BD46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D629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21F8F" w:rsidRPr="00CC10DE" w14:paraId="5C21A80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3D7F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12FE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87CA7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FF77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47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482E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0DF48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2AD70" w14:textId="77777777" w:rsidR="00CC10DE" w:rsidRPr="00CC10DE" w:rsidRDefault="00C66743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</w:t>
            </w:r>
            <w:r w:rsidR="003520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5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8B31" w14:textId="77777777" w:rsidR="00CC10DE" w:rsidRPr="00CC10DE" w:rsidRDefault="007F6EF6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350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80AF" w14:textId="77777777" w:rsidR="00CC10DE" w:rsidRPr="00CC10DE" w:rsidRDefault="007F6EF6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341 162,00</w:t>
            </w:r>
          </w:p>
        </w:tc>
      </w:tr>
      <w:tr w:rsidR="00021F8F" w:rsidRPr="00CC10DE" w14:paraId="5558208D" w14:textId="77777777" w:rsidTr="00C6426E">
        <w:trPr>
          <w:trHeight w:val="32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97C5" w14:textId="77777777" w:rsidR="00CC10DE" w:rsidRPr="00B672B6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72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0CC5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E837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4932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B405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FE7C7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CC10DE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B8D78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F5B6" w14:textId="77777777" w:rsidR="00D74DD2" w:rsidRDefault="00D74DD2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54F4AD" w14:textId="77777777" w:rsidR="00C66743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74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D74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 000,00</w:t>
            </w:r>
          </w:p>
          <w:p w14:paraId="313B551C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CD8DB" w14:textId="77777777" w:rsidR="00CC10DE" w:rsidRPr="00CC10D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670 000,00</w:t>
            </w:r>
          </w:p>
        </w:tc>
      </w:tr>
      <w:tr w:rsidR="00021F8F" w:rsidRPr="00CC10DE" w14:paraId="27C27A6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96A4" w14:textId="77777777" w:rsidR="00CC10DE" w:rsidRPr="00B672B6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2B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EE1D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B4E3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4719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F73BB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AB44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243D7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 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7DC6" w14:textId="77777777" w:rsidR="00CC10DE" w:rsidRPr="00CC10D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2F9B5" w14:textId="77777777" w:rsidR="00CC10DE" w:rsidRPr="00CC10D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70 000,00</w:t>
            </w:r>
          </w:p>
        </w:tc>
      </w:tr>
      <w:tr w:rsidR="00021F8F" w:rsidRPr="00CC10DE" w14:paraId="095D8B1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FBA74" w14:textId="77777777" w:rsidR="00CC10DE" w:rsidRPr="00B672B6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2B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F4F2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A4AE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8CF7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7ACD5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3DB3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B919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 5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A8FC" w14:textId="77777777" w:rsidR="00CC10DE" w:rsidRPr="005266E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D882A" w14:textId="77777777" w:rsidR="00CC10DE" w:rsidRPr="005266E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70 000,00</w:t>
            </w:r>
          </w:p>
        </w:tc>
      </w:tr>
      <w:tr w:rsidR="00021F8F" w:rsidRPr="00CC10DE" w14:paraId="045E81E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2D3E" w14:textId="77777777" w:rsidR="00CC10DE" w:rsidRPr="00B672B6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72B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D9F74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0F9D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D825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AE2AD" w14:textId="77777777" w:rsidR="00CC10DE" w:rsidRPr="00CC10DE" w:rsidRDefault="00CC10D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6DB84" w14:textId="77777777" w:rsidR="00CC10DE" w:rsidRPr="00CC10DE" w:rsidRDefault="00C47E31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3A89" w14:textId="77777777" w:rsidR="00CC10DE" w:rsidRPr="005266EE" w:rsidRDefault="005266EE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6EE">
              <w:rPr>
                <w:rFonts w:ascii="Times New Roman" w:eastAsia="Times New Roman" w:hAnsi="Times New Roman" w:cs="Times New Roman"/>
                <w:sz w:val="20"/>
                <w:szCs w:val="20"/>
              </w:rPr>
              <w:t>1 5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25C9B" w14:textId="77777777" w:rsidR="00CC10DE" w:rsidRPr="005266E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7810B" w14:textId="77777777" w:rsidR="00CC10DE" w:rsidRPr="005266EE" w:rsidRDefault="00436B0B" w:rsidP="00CC1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70 000,00</w:t>
            </w:r>
          </w:p>
        </w:tc>
      </w:tr>
      <w:tr w:rsidR="00021F8F" w:rsidRPr="00CC10DE" w14:paraId="6687339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2F8C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BEE85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23EE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14378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61C8D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0B6B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B235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 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D66C8" w14:textId="77777777" w:rsidR="00CC10DE" w:rsidRPr="00CC10DE" w:rsidRDefault="00436B0B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E418" w14:textId="77777777" w:rsidR="00CC10DE" w:rsidRPr="00CC10DE" w:rsidRDefault="00436B0B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70 000,00</w:t>
            </w:r>
          </w:p>
        </w:tc>
      </w:tr>
      <w:tr w:rsidR="00021F8F" w:rsidRPr="00CC10DE" w14:paraId="324218F0" w14:textId="77777777" w:rsidTr="00C6426E">
        <w:trPr>
          <w:trHeight w:val="28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6E57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DFD1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1118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9A17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B2C10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3523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3298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 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B182" w14:textId="77777777" w:rsidR="00CC10DE" w:rsidRPr="00CC10DE" w:rsidRDefault="00436B0B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9C39" w14:textId="77777777" w:rsidR="00CC10DE" w:rsidRPr="00CC10DE" w:rsidRDefault="00436B0B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70 000,00</w:t>
            </w:r>
          </w:p>
        </w:tc>
      </w:tr>
      <w:tr w:rsidR="00021F8F" w:rsidRPr="00CC10DE" w14:paraId="3D07E8F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8E0C" w14:textId="77777777" w:rsidR="00CC10DE" w:rsidRPr="00CC10DE" w:rsidRDefault="00CC10DE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D3A8C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C050C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A5E53" w14:textId="77777777" w:rsidR="00CC10DE" w:rsidRPr="00CC10DE" w:rsidRDefault="00C47E31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C10DE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5C22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7737" w14:textId="77777777" w:rsidR="00CC10DE" w:rsidRPr="00CC10DE" w:rsidRDefault="00CC10DE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6447" w14:textId="77777777" w:rsidR="00CC10DE" w:rsidRPr="00CC10DE" w:rsidRDefault="00CC10DE" w:rsidP="0042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D5D4" w14:textId="77777777" w:rsidR="00CC10DE" w:rsidRPr="00CC10DE" w:rsidRDefault="007F1E0B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FE47" w14:textId="77777777" w:rsidR="00CC10DE" w:rsidRPr="00CC10DE" w:rsidRDefault="007F1E0B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85 000,00</w:t>
            </w:r>
          </w:p>
        </w:tc>
      </w:tr>
      <w:tr w:rsidR="00420017" w:rsidRPr="00CC10DE" w14:paraId="26151730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06F31" w14:textId="77777777" w:rsidR="00420017" w:rsidRPr="00CC10DE" w:rsidRDefault="00420017" w:rsidP="008A1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69E7E" w14:textId="77777777" w:rsidR="00420017" w:rsidRPr="00CC10DE" w:rsidRDefault="00420017" w:rsidP="008A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B0CA2" w14:textId="77777777" w:rsidR="00420017" w:rsidRPr="00CC10DE" w:rsidRDefault="00420017" w:rsidP="008A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079EA" w14:textId="77777777" w:rsidR="00420017" w:rsidRPr="00CC10DE" w:rsidRDefault="00420017" w:rsidP="0042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208C3" w14:textId="77777777" w:rsidR="00420017" w:rsidRPr="00CC10DE" w:rsidRDefault="00420017" w:rsidP="0042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6D2F7" w14:textId="77777777" w:rsidR="00420017" w:rsidRPr="00CC10DE" w:rsidRDefault="00420017" w:rsidP="008A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83B6E" w14:textId="77777777" w:rsidR="00420017" w:rsidRPr="00CC10DE" w:rsidRDefault="00420017" w:rsidP="0042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C9B71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0589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017" w:rsidRPr="00CC10DE" w14:paraId="6801E34B" w14:textId="77777777" w:rsidTr="00C6426E">
        <w:trPr>
          <w:trHeight w:val="615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74BA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116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6E6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7B0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AB7B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11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E0D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A83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AFEB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B2C5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30A4848B" w14:textId="77777777" w:rsidTr="00C6426E">
        <w:trPr>
          <w:trHeight w:val="782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9A9A9" w14:textId="77777777" w:rsidR="00420017" w:rsidRPr="00715E20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5E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841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D91E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7CB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A05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73ED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182" w14:textId="77777777" w:rsidR="00420017" w:rsidRPr="00CC10DE" w:rsidRDefault="0042001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9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DEA2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37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CB2CF" w14:textId="77777777" w:rsidR="00420017" w:rsidRPr="00CC10DE" w:rsidRDefault="00420017" w:rsidP="003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378 000,00</w:t>
            </w:r>
          </w:p>
        </w:tc>
      </w:tr>
      <w:tr w:rsidR="00420017" w:rsidRPr="00CC10DE" w14:paraId="0F606EC7" w14:textId="77777777" w:rsidTr="00C6426E">
        <w:trPr>
          <w:trHeight w:val="32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D9E1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23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5B64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ECA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8BBB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7CF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460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63E2" w14:textId="77777777" w:rsidR="00420017" w:rsidRPr="00CC10DE" w:rsidRDefault="0042001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97D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374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DCD0F" w14:textId="77777777" w:rsidR="00420017" w:rsidRPr="00CC10DE" w:rsidRDefault="00420017" w:rsidP="00335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75 800,00</w:t>
            </w:r>
          </w:p>
        </w:tc>
      </w:tr>
      <w:tr w:rsidR="00420017" w:rsidRPr="00CC10DE" w14:paraId="58CD7B2D" w14:textId="77777777" w:rsidTr="00C6426E">
        <w:trPr>
          <w:trHeight w:val="7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67B5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управления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71FF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6CD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E46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C0AE7" w14:textId="77777777" w:rsidR="00420017" w:rsidRPr="00CC10DE" w:rsidRDefault="00420017" w:rsidP="007D6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FE5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BE87C" w14:textId="77777777" w:rsidR="00420017" w:rsidRPr="00CC10DE" w:rsidRDefault="0042001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29C36" w14:textId="77777777" w:rsidR="00420017" w:rsidRPr="00335F8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8E">
              <w:rPr>
                <w:rFonts w:ascii="Times New Roman" w:eastAsia="Times New Roman" w:hAnsi="Times New Roman" w:cs="Times New Roman"/>
                <w:sz w:val="20"/>
                <w:szCs w:val="20"/>
              </w:rPr>
              <w:t>16 374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A22E" w14:textId="77777777" w:rsidR="00420017" w:rsidRPr="00335F8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F8E">
              <w:rPr>
                <w:rFonts w:ascii="Times New Roman" w:eastAsia="Times New Roman" w:hAnsi="Times New Roman" w:cs="Times New Roman"/>
                <w:sz w:val="20"/>
                <w:szCs w:val="20"/>
              </w:rPr>
              <w:t>16 375 800,00</w:t>
            </w:r>
          </w:p>
        </w:tc>
      </w:tr>
      <w:tr w:rsidR="00420017" w:rsidRPr="00CC10DE" w14:paraId="1142AC2C" w14:textId="77777777" w:rsidTr="00C6426E">
        <w:trPr>
          <w:trHeight w:val="118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B5D9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7E3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2477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B8EDE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4CC2A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484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215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6D401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5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1C8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4468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00 000,00</w:t>
            </w:r>
          </w:p>
        </w:tc>
      </w:tr>
      <w:tr w:rsidR="00420017" w:rsidRPr="00CC10DE" w14:paraId="36E1D1A8" w14:textId="77777777" w:rsidTr="00C6426E">
        <w:trPr>
          <w:trHeight w:val="931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3C28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A141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F9B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9A3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19A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D056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5D892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5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25F2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872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00 000,00</w:t>
            </w:r>
          </w:p>
        </w:tc>
      </w:tr>
      <w:tr w:rsidR="00420017" w:rsidRPr="00CC10DE" w14:paraId="58052C2D" w14:textId="77777777" w:rsidTr="00C6426E">
        <w:trPr>
          <w:trHeight w:val="465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4FD9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232D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6FB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F15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7E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380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0E3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35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8701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AC2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700 000,00</w:t>
            </w:r>
          </w:p>
        </w:tc>
      </w:tr>
      <w:tr w:rsidR="00420017" w:rsidRPr="00CC10DE" w14:paraId="658C95A8" w14:textId="77777777" w:rsidTr="00C6426E">
        <w:trPr>
          <w:trHeight w:val="278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CB169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EEBA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4203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4CC0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E20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993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7986" w14:textId="77777777" w:rsidR="00420017" w:rsidRPr="00CC10DE" w:rsidRDefault="00420017" w:rsidP="000E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9E4A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5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550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520 000,00</w:t>
            </w:r>
          </w:p>
        </w:tc>
      </w:tr>
      <w:tr w:rsidR="00420017" w:rsidRPr="00CC10DE" w14:paraId="753C5EFD" w14:textId="77777777" w:rsidTr="00C6426E">
        <w:trPr>
          <w:trHeight w:val="278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6483D" w14:textId="77777777" w:rsidR="00420017" w:rsidRPr="00CC10DE" w:rsidRDefault="00420017" w:rsidP="000E7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E2FD0" w14:textId="77777777" w:rsidR="00420017" w:rsidRPr="00CC10DE" w:rsidRDefault="00420017" w:rsidP="000E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D2EBA" w14:textId="77777777" w:rsidR="00420017" w:rsidRPr="00CC10DE" w:rsidRDefault="00420017" w:rsidP="000E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6928D" w14:textId="77777777" w:rsidR="00420017" w:rsidRPr="00CC10DE" w:rsidRDefault="00420017" w:rsidP="000E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1042B" w14:textId="77777777" w:rsidR="00420017" w:rsidRPr="00CC10DE" w:rsidRDefault="00420017" w:rsidP="000E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98A09" w14:textId="77777777" w:rsidR="00420017" w:rsidRPr="00CC10DE" w:rsidRDefault="00420017" w:rsidP="000E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15FBF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31E17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65449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017" w:rsidRPr="00CC10DE" w14:paraId="48EF0C5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5146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D2D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306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0FB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157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F17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3DA6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3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AD7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3B0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8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202221FD" w14:textId="77777777" w:rsidTr="00C6426E">
        <w:trPr>
          <w:trHeight w:val="29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A01F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9FA5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538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FD73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F2A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E2A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D6B80" w14:textId="77777777" w:rsidR="00420017" w:rsidRPr="00CC10DE" w:rsidRDefault="0042001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99 99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DBDF" w14:textId="77777777" w:rsidR="00420017" w:rsidRPr="00BE28BD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BD">
              <w:rPr>
                <w:rFonts w:ascii="Times New Roman" w:eastAsia="Times New Roman" w:hAnsi="Times New Roman" w:cs="Times New Roman"/>
                <w:sz w:val="20"/>
                <w:szCs w:val="20"/>
              </w:rPr>
              <w:t>2 674 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FA11" w14:textId="77777777" w:rsidR="00420017" w:rsidRPr="00BE28BD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8BD">
              <w:rPr>
                <w:rFonts w:ascii="Times New Roman" w:eastAsia="Times New Roman" w:hAnsi="Times New Roman" w:cs="Times New Roman"/>
                <w:sz w:val="20"/>
                <w:szCs w:val="20"/>
              </w:rPr>
              <w:t>2 675 800,00</w:t>
            </w:r>
          </w:p>
        </w:tc>
      </w:tr>
      <w:tr w:rsidR="00420017" w:rsidRPr="00CC10DE" w14:paraId="1F42B89F" w14:textId="77777777" w:rsidTr="00C6426E">
        <w:trPr>
          <w:trHeight w:val="278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EA92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9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E02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581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4F7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EA3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13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76A5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766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3AE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4EAC37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15E69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95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</w:t>
            </w:r>
            <w:r w:rsidRPr="004749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DA4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4CFF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4D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192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E07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203B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C4A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D21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5D6C131" w14:textId="77777777" w:rsidTr="00C6426E">
        <w:trPr>
          <w:trHeight w:val="286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A25D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495D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99E7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1F9E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DA4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A0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380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A097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9AA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E2A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7924FC45" w14:textId="77777777" w:rsidTr="00C6426E">
        <w:trPr>
          <w:trHeight w:val="123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E21D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C89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0050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D8B8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681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8A8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5EDAE" w14:textId="77777777" w:rsidR="00420017" w:rsidRPr="00CC10DE" w:rsidRDefault="0042001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00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ED4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97D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80 000,00</w:t>
            </w:r>
          </w:p>
        </w:tc>
      </w:tr>
      <w:tr w:rsidR="00420017" w:rsidRPr="00CC10DE" w14:paraId="3F41C9B9" w14:textId="77777777" w:rsidTr="00C6426E">
        <w:trPr>
          <w:trHeight w:val="188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ECEE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C2F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C4CA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C6A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418D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C8B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62E0" w14:textId="77777777" w:rsidR="00420017" w:rsidRPr="00CC10DE" w:rsidRDefault="0042001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400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222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6EC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80 000,00</w:t>
            </w:r>
          </w:p>
        </w:tc>
      </w:tr>
      <w:tr w:rsidR="00420017" w:rsidRPr="00CC10DE" w14:paraId="5723816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4A5D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BE3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0E62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B392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106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9EF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89DB6" w14:textId="77777777" w:rsidR="00420017" w:rsidRPr="009D757F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50</w:t>
            </w:r>
            <w:r w:rsidRPr="009D757F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0E2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FEF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289FC36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747C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239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3B5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60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E520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E2E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DA1C" w14:textId="77777777" w:rsidR="00420017" w:rsidRPr="009D757F" w:rsidRDefault="0042001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50 000</w:t>
            </w:r>
            <w:r w:rsidRPr="009D757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D2E2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F662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222470B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85EA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23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4C9E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3299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65C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FCF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FF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30F5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DDE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E3B4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3DE4BC0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46A6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CAE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3B7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108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0219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94C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2D4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99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D39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B59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</w:tr>
      <w:tr w:rsidR="00420017" w:rsidRPr="00CC10DE" w14:paraId="68CEB08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EEFCE" w14:textId="77777777" w:rsidR="00420017" w:rsidRPr="000D677F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2645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216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EC81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A3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1453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91A6E" w14:textId="77777777" w:rsidR="00420017" w:rsidRPr="00CC10DE" w:rsidRDefault="00420017" w:rsidP="009F6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 99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7EAC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38E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</w:tr>
      <w:tr w:rsidR="00420017" w:rsidRPr="00CC10DE" w14:paraId="524F4BD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66D13" w14:textId="77777777" w:rsidR="00420017" w:rsidRPr="000D677F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369C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E35D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294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0A77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5BA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B99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99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7A31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272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,00</w:t>
            </w:r>
          </w:p>
        </w:tc>
      </w:tr>
      <w:tr w:rsidR="00420017" w:rsidRPr="00CC10DE" w14:paraId="050BFDD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E820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16F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17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9A1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58C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21D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BEED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35B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72FA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20017" w:rsidRPr="00CC10DE" w14:paraId="6010BA4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6420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0CCD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C91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382C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ED7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220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054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937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F19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CA13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20017" w:rsidRPr="00CC10DE" w14:paraId="42B77C0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6273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ереда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DC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54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44C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955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DAE3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0CFF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1C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C87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420017" w:rsidRPr="00CC10DE" w14:paraId="00EE0E8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EF93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ление органов местного самоуправления Хабаровского края государственными полномочиями Хабаровского края по примен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дательства об администра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тивных правонарушения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259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3E4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08E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F02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09D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6E1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11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41D1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420017" w:rsidRPr="00CC10DE" w14:paraId="1D038B4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0D3F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ADE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B10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87D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8504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6F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AC6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0FC1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41E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420017" w:rsidRPr="00CC10DE" w14:paraId="2239B64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2757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10D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4F5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8D0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EF2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BDA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8DA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F2AC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93DE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420017" w:rsidRPr="00CC10DE" w14:paraId="76952F2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3252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1A3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5E7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9B9D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4E1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0П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974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36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A71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4845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 200,00</w:t>
            </w:r>
          </w:p>
        </w:tc>
      </w:tr>
      <w:tr w:rsidR="00420017" w:rsidRPr="00CC10DE" w14:paraId="088F7489" w14:textId="77777777" w:rsidTr="00C6426E">
        <w:trPr>
          <w:trHeight w:val="278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EE48E" w14:textId="77777777" w:rsidR="00420017" w:rsidRPr="00F532B5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2F009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F3195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F055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A021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F51E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865A6" w14:textId="77777777" w:rsidR="00420017" w:rsidRPr="00AE0CFB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0"/>
                <w:szCs w:val="20"/>
              </w:rPr>
              <w:t>215 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84C4" w14:textId="77777777" w:rsidR="00420017" w:rsidRPr="00F341D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4FE1" w14:textId="77777777" w:rsidR="00420017" w:rsidRPr="00F341D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20017" w:rsidRPr="00CC10DE" w14:paraId="1F7BA75E" w14:textId="77777777" w:rsidTr="00C6426E">
        <w:trPr>
          <w:trHeight w:val="542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660BF" w14:textId="77777777" w:rsidR="00420017" w:rsidRPr="00F532B5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42FA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1E28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AAE4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DB5CF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49CE4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3B6BC" w14:textId="77777777" w:rsidR="00420017" w:rsidRPr="00AE0CFB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0"/>
                <w:szCs w:val="20"/>
              </w:rPr>
              <w:t>215 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63752" w14:textId="77777777" w:rsidR="00420017" w:rsidRPr="00F341D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50347" w14:textId="77777777" w:rsidR="00420017" w:rsidRPr="00F341D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20017" w:rsidRPr="00CC10DE" w14:paraId="6ABDF2D1" w14:textId="77777777" w:rsidTr="00C6426E">
        <w:trPr>
          <w:trHeight w:val="252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07C31" w14:textId="77777777" w:rsidR="00420017" w:rsidRPr="00F532B5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передаваемые бюджету </w:t>
            </w: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42BD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20574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2735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DD98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999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D2AF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3B79" w14:textId="77777777" w:rsidR="00420017" w:rsidRPr="00AE0CFB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0"/>
                <w:szCs w:val="20"/>
              </w:rPr>
              <w:t>215 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57C4" w14:textId="77777777" w:rsidR="00420017" w:rsidRPr="00F341D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C6A1" w14:textId="77777777" w:rsidR="00420017" w:rsidRPr="00F341D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20017" w:rsidRPr="00CC10DE" w14:paraId="59504E5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91E16" w14:textId="77777777" w:rsidR="00420017" w:rsidRPr="00F532B5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3E386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C41A2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E8EEF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51AB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999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0E12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B99B" w14:textId="77777777" w:rsidR="00420017" w:rsidRPr="00AE0CFB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0"/>
                <w:szCs w:val="20"/>
              </w:rPr>
              <w:t>215 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4CD3" w14:textId="77777777" w:rsidR="00420017" w:rsidRPr="00F341D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0E225" w14:textId="77777777" w:rsidR="00420017" w:rsidRPr="00F341D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20017" w:rsidRPr="00CC10DE" w14:paraId="6F538E8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B346" w14:textId="77777777" w:rsidR="00420017" w:rsidRPr="00F532B5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C89CD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6399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CD499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4E0A0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999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A3B4F" w14:textId="77777777" w:rsidR="00420017" w:rsidRPr="0021155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55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0FBB" w14:textId="77777777" w:rsidR="00420017" w:rsidRPr="00AE0CFB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0CFB">
              <w:rPr>
                <w:rFonts w:ascii="Times New Roman" w:eastAsia="Times New Roman" w:hAnsi="Times New Roman" w:cs="Times New Roman"/>
                <w:sz w:val="20"/>
                <w:szCs w:val="20"/>
              </w:rPr>
              <w:t>215 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3E17" w14:textId="77777777" w:rsidR="00420017" w:rsidRPr="00F341D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4EB4B" w14:textId="77777777" w:rsidR="00420017" w:rsidRPr="00F341D2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41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20017" w:rsidRPr="00CC10DE" w14:paraId="3AC1EA8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F1180" w14:textId="77777777" w:rsidR="00420017" w:rsidRPr="009D757F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D75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5A8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DC3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FB2D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0CC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272F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B38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7D5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C108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 000,00</w:t>
            </w:r>
          </w:p>
        </w:tc>
      </w:tr>
      <w:tr w:rsidR="00420017" w:rsidRPr="00CC10DE" w14:paraId="5690A81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FD3D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279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8E9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D5D6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A3F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FE0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7BDC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8BC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191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</w:tr>
      <w:tr w:rsidR="00420017" w:rsidRPr="00CC10DE" w14:paraId="1B162961" w14:textId="77777777" w:rsidTr="00C6426E">
        <w:trPr>
          <w:trHeight w:val="156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E8C4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193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5CB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CD1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1D6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289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D24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C41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05B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</w:tr>
      <w:tr w:rsidR="00420017" w:rsidRPr="00CC10DE" w14:paraId="55751C5B" w14:textId="77777777" w:rsidTr="00C6426E">
        <w:trPr>
          <w:trHeight w:val="703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E374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2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15E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411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169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C05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47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2FC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B40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EBA1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</w:tr>
      <w:tr w:rsidR="00420017" w:rsidRPr="00CC10DE" w14:paraId="53B0707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DA46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D8F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9260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6BE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425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68B8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5D7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7AE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313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</w:tr>
      <w:tr w:rsidR="00420017" w:rsidRPr="00CC10DE" w14:paraId="40AA5F9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706C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DF8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938C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182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019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BAC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0B4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0A7D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93D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 000,00</w:t>
            </w:r>
          </w:p>
        </w:tc>
      </w:tr>
      <w:tr w:rsidR="00420017" w:rsidRPr="00CC10DE" w14:paraId="32E6FFE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1973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2C3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410E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9160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050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76C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12BC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6C1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CA2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000,00</w:t>
            </w:r>
          </w:p>
        </w:tc>
      </w:tr>
      <w:tr w:rsidR="00420017" w:rsidRPr="00CC10DE" w14:paraId="271688D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34B5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22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EBC2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D7D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202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87B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C5A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679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EC1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CE84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20017" w:rsidRPr="00CC10DE" w14:paraId="629E7667" w14:textId="77777777" w:rsidTr="00C6426E">
        <w:trPr>
          <w:trHeight w:val="269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C4C5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62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90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686C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DE5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F1A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183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AFF4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0C4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D9D0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20017" w:rsidRPr="00CC10DE" w14:paraId="129DFBC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312B3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39C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05F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0A8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EA0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EF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1D3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D3B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585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20017" w:rsidRPr="00CC10DE" w14:paraId="7E0FAF4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1181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4FC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679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185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B1D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895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0C4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7C9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F43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20017" w:rsidRPr="00CC10DE" w14:paraId="40D9AD0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374C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F5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B95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E30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416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60B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EA1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 533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F78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019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 162,00</w:t>
            </w:r>
          </w:p>
        </w:tc>
      </w:tr>
      <w:tr w:rsidR="00420017" w:rsidRPr="00CC10DE" w14:paraId="6E638B4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FDCD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91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917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B9E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0881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059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212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22CE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 5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D82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57C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162,00</w:t>
            </w:r>
          </w:p>
        </w:tc>
      </w:tr>
      <w:tr w:rsidR="00420017" w:rsidRPr="00CC10DE" w14:paraId="5D0DAE2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3593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9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384C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8A2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3F2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4B2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FEE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22D4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 5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ECC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418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162,00</w:t>
            </w:r>
          </w:p>
        </w:tc>
      </w:tr>
      <w:tr w:rsidR="00420017" w:rsidRPr="00CC10DE" w14:paraId="349623F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FFD0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91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684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F664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712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2B6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C0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22D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8573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5B88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162,00</w:t>
            </w:r>
          </w:p>
        </w:tc>
      </w:tr>
      <w:tr w:rsidR="00420017" w:rsidRPr="00CC10DE" w14:paraId="1936D85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F52C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91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CE5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35F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0852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C7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89B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ECA3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79C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018D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162,00</w:t>
            </w:r>
          </w:p>
        </w:tc>
      </w:tr>
      <w:tr w:rsidR="00420017" w:rsidRPr="00CC10DE" w14:paraId="4AF59C4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727D9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954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BE91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BDF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DB6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4E5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3BB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891F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53F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162,00</w:t>
            </w:r>
          </w:p>
        </w:tc>
      </w:tr>
      <w:tr w:rsidR="00420017" w:rsidRPr="00CC10DE" w14:paraId="0DBA6F4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87B80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AA1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8D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848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C546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157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831F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2E4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 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D15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 162,00</w:t>
            </w:r>
          </w:p>
        </w:tc>
      </w:tr>
      <w:tr w:rsidR="00420017" w:rsidRPr="00CC10DE" w14:paraId="4EE0C35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C64EA" w14:textId="77777777" w:rsidR="00420017" w:rsidRPr="00CC10DE" w:rsidRDefault="00420017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84896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58BB1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CE009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BB833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64AF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7397A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E34C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0BC9D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012006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B33840" w14:textId="77777777" w:rsidR="00420017" w:rsidRPr="000D677F" w:rsidRDefault="00420017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77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81BFF3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D98CE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BF446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6E851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B1874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620B6" w14:textId="77777777" w:rsidR="00420017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1C8A5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B5CC0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6CF92D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A724C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B7FB9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FBF57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C2BFF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0A2BD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002F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F1441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8B684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EA292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FC18E0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41B0E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асти полномочий по созданию и содержанию мест накопления твердых коммуналь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C637C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17684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CAA80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5D6C7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D67C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4500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 5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F28F6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27FA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79CCDE0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21461" w14:textId="77777777" w:rsidR="00420017" w:rsidRPr="00CC10DE" w:rsidRDefault="00420017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4C0C7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46FBB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F1FD0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46853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2F212" w14:textId="77777777" w:rsidR="00420017" w:rsidRDefault="00420017" w:rsidP="000F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D860B" w14:textId="77777777" w:rsidR="00420017" w:rsidRDefault="00420017" w:rsidP="00C40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04 5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BFDE2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78F2F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0FA60F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2CF03" w14:textId="77777777" w:rsidR="00420017" w:rsidRPr="00CC10DE" w:rsidRDefault="00420017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C6841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84800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EFF4A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4AB2C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7A967" w14:textId="77777777" w:rsidR="00420017" w:rsidRDefault="00420017" w:rsidP="000F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3A95E9" w14:textId="77777777" w:rsidR="00420017" w:rsidRDefault="00420017" w:rsidP="00C40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 5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5B5AE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7AA3B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D672F0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7B5A9" w14:textId="77777777" w:rsidR="00420017" w:rsidRPr="00CC10DE" w:rsidRDefault="00420017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0CF84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5BA7E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04ED0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C4FA3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80464" w14:textId="77777777" w:rsidR="00420017" w:rsidRDefault="00420017" w:rsidP="000F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D6AEA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 286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B4CC8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49DB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2FB120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4D885" w14:textId="77777777" w:rsidR="00420017" w:rsidRPr="00CC10DE" w:rsidRDefault="00420017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33537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D6315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F103F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EFEDB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D35A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FFB96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246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385CE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10148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A78ACD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EE8AF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57D4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969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B0A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78D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6B43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48DE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66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50E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37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891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79 091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420017" w:rsidRPr="00CC10DE" w14:paraId="3385787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AD039" w14:textId="77777777" w:rsidR="00420017" w:rsidRPr="00F65210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52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160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56B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8CFE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D83F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CCF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705BB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66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3996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 037 37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95F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9 091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420017" w:rsidRPr="00CC10DE" w14:paraId="110E720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AA03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B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CF3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A798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3FB8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5C76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EC3C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A16F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6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F2D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7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1CC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9 091,00</w:t>
            </w:r>
          </w:p>
        </w:tc>
      </w:tr>
      <w:tr w:rsidR="00420017" w:rsidRPr="00CC10DE" w14:paraId="76277E9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9986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BC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F4F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E84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503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5403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D10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BAD9E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66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697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7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7CE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9 091,00</w:t>
            </w:r>
          </w:p>
        </w:tc>
      </w:tr>
      <w:tr w:rsidR="00420017" w:rsidRPr="00CC10DE" w14:paraId="26F24F9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14A2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BC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7144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04F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614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E0AC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03A0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E2A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824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5BE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 000,00</w:t>
            </w:r>
          </w:p>
        </w:tc>
      </w:tr>
      <w:tr w:rsidR="00420017" w:rsidRPr="00CC10DE" w14:paraId="4A4A0B7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337A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A000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76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6564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531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1BF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173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6AE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143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 000,00</w:t>
            </w:r>
          </w:p>
        </w:tc>
      </w:tr>
      <w:tr w:rsidR="00420017" w:rsidRPr="00CC10DE" w14:paraId="09D25FD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7E3A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23D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A7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37C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DA1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C3D1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263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192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826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433395B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4639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B4E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F75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A438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8A1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520B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31A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AD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E5A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3572810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3CF8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F29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942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1A4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E0E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45EC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4D61B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8D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8FC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 09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4AB4A46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C210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50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F5C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B51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D2F1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47FF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E6A42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 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2C4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385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 09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5D76F90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35AD0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96C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954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A96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FE04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EF5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8C30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C94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0F9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000,00</w:t>
            </w:r>
          </w:p>
        </w:tc>
      </w:tr>
      <w:tr w:rsidR="00420017" w:rsidRPr="00CC10DE" w14:paraId="569633D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CC9E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71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C38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AF9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3CF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805B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0C41A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00C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 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23E2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 091,00</w:t>
            </w:r>
          </w:p>
        </w:tc>
      </w:tr>
      <w:tr w:rsidR="00420017" w:rsidRPr="00CC10DE" w14:paraId="7EE092F0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0376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DC1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23A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8E52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DBB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085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DE4B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 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8DF6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4B8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 009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420017" w:rsidRPr="00CC10DE" w14:paraId="740B27B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203C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26F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94C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D2E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E9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E2F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B2F0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 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5642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0D4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 009,00</w:t>
            </w:r>
          </w:p>
        </w:tc>
      </w:tr>
      <w:tr w:rsidR="00420017" w:rsidRPr="00CC10DE" w14:paraId="13D0454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F8CE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7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F8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27F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1694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0228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6B0F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0C5F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 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5DF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DB8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</w:tr>
      <w:tr w:rsidR="00420017" w:rsidRPr="00CC10DE" w14:paraId="4797EFC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E903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0A7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0BC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4D3C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290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99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760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0594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 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0E1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C021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</w:tr>
      <w:tr w:rsidR="00420017" w:rsidRPr="00CC10DE" w14:paraId="1B9C458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D5DE6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426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B391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445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C38F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055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2C6F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 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91BF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ED1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</w:tr>
      <w:tr w:rsidR="00420017" w:rsidRPr="00CC10DE" w14:paraId="7AA536B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43DA2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57C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44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FD94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FDA2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D89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4C4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 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279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D57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</w:tr>
      <w:tr w:rsidR="00420017" w:rsidRPr="00CC10DE" w14:paraId="3DE76DE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31917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6E4B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045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999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C89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185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88E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00FF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33F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3EFE72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F9CC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DFC5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6A0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E54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68F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52005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1FDD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0AD3" w14:textId="77777777" w:rsidR="00420017" w:rsidRPr="00CC10DE" w:rsidRDefault="00420017" w:rsidP="000D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 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4C3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9CFA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 009,00</w:t>
            </w:r>
          </w:p>
        </w:tc>
      </w:tr>
      <w:tr w:rsidR="00420017" w:rsidRPr="00CC10DE" w14:paraId="2C76441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838075" w14:textId="77777777" w:rsidR="00420017" w:rsidRPr="004D45C1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4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3F8A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B51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7F6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2CF3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00B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4BD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 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3FF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C90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20017" w:rsidRPr="00CC10DE" w14:paraId="251D632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F4727" w14:textId="77777777" w:rsidR="00420017" w:rsidRPr="00AF3156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5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9755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549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FC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47F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5B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7F6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4DB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267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1B36716" w14:textId="77777777" w:rsidTr="00C6426E">
        <w:trPr>
          <w:trHeight w:val="601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72800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5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территории источниками пожаротушения и содержание муниципальных источников противопожарного водоснабжения, приобретение и установка указателей источников пожаротушения, создание условий для работы добровольной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503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DDBA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03E9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94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0F95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64B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749E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FE7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87769F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865A4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5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26B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7BB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DC7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C76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1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608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D12E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A462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184F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95C5E1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958A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B381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9F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516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EC8F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1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FB98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DC3D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E2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6CF5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DA8F91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93A33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CB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090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F00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686B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1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5D9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43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F3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B95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B144F1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8EF0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E17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методических материалов, памяток на противопожарную тематику,  информационных стендов, баннеров по вопросам пожарной без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9DC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2C1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379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6B8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CAB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323F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8C7D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C4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236581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C01F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5743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8675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CD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1E13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A7C8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76C8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670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99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BB6324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EDBC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1E3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DCA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F6AC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04F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870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C99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B2F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C8E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1017D2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4E0F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7E6C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77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ABA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F4E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3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C7C0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6CF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17C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0CAD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E0C1C7C" w14:textId="77777777" w:rsidTr="00C6426E">
        <w:trPr>
          <w:trHeight w:val="1042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A469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2C4B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BC0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49EE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15FE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92C8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604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50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7B80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B21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BDAA8A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D8BC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224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323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4681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9EC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3E7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277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C2F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E5E0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9956EE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60F80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D77B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907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EC46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929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DA00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7D0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9BC5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AC6B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013734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CBB43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E3D5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4CAE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93A5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FF27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4ED4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0EE1C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78EB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AE80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0B1C2A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A9A3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9D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8FD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E18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3E6C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8729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346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C8B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5A24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01AD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A8EC9F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47A3F" w14:textId="77777777" w:rsidR="00420017" w:rsidRPr="004529DB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9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2A1F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9430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E141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896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FFC87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7B064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D50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657B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E7647F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7BA97" w14:textId="77777777" w:rsidR="00420017" w:rsidRPr="00F819B5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9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DF7DE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ABE49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F10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572C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494F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62FD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64AA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088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D3CE9A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37A31" w14:textId="77777777" w:rsidR="00420017" w:rsidRPr="00F819B5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9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36AC4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A731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1A8F1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EA7C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27515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7EE5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AEFF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536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43BD8C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DCDEB" w14:textId="77777777" w:rsidR="00420017" w:rsidRPr="00F819B5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19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18736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D1076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63CC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A564A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0BCF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BD25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71015" w14:textId="77777777" w:rsidR="00420017" w:rsidRPr="00CC10DE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EBA" w14:textId="77777777" w:rsidR="00420017" w:rsidRPr="00CC10DE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A67A881" w14:textId="77777777" w:rsidTr="00C6426E">
        <w:trPr>
          <w:trHeight w:val="199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847E0" w14:textId="77777777" w:rsidR="00420017" w:rsidRPr="00F819B5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3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ыставок по профилактике употребления наркотиков, алкоголизма, участие в ежегодных районных акциях "Гарантия права на общее образование - каждому подростку", "Помоги собраться в школу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2055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536B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F122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8735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DEA2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D9A6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8540" w14:textId="77777777" w:rsidR="00420017" w:rsidRPr="00CC10DE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CE12F" w14:textId="77777777" w:rsidR="00420017" w:rsidRPr="00CC10DE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AD2AD43" w14:textId="77777777" w:rsidTr="00C6426E">
        <w:trPr>
          <w:trHeight w:val="199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8544D" w14:textId="77777777" w:rsidR="00420017" w:rsidRPr="00F819B5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31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6D5FB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C703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AD36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B27A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6E590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186BA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5700" w14:textId="77777777" w:rsidR="00420017" w:rsidRPr="00CC10DE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7525" w14:textId="77777777" w:rsidR="00420017" w:rsidRPr="00CC10DE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3EB40DA" w14:textId="77777777" w:rsidTr="00C6426E">
        <w:trPr>
          <w:trHeight w:val="199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4DAC3F" w14:textId="77777777" w:rsidR="00420017" w:rsidRPr="00F819B5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31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BC9C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90B4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0FBF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E01BB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39A1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8F08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C12EE" w14:textId="77777777" w:rsidR="00420017" w:rsidRPr="00CC10DE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EF2F5" w14:textId="77777777" w:rsidR="00420017" w:rsidRPr="00CC10DE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229564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3A63F" w14:textId="77777777" w:rsidR="00420017" w:rsidRPr="00F819B5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3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6819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5D2C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655DF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33A3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ED625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A32DD" w14:textId="77777777" w:rsidR="00420017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E37ED" w14:textId="77777777" w:rsidR="00420017" w:rsidRPr="00CC10DE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71AA" w14:textId="77777777" w:rsidR="00420017" w:rsidRPr="00CC10DE" w:rsidRDefault="00420017" w:rsidP="00B10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7CD408F" w14:textId="77777777" w:rsidTr="00C6426E">
        <w:trPr>
          <w:trHeight w:val="105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EF119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3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опаганды здорового образа жизни подростков и молодежи, освещение в СМИ проблематики по </w:t>
            </w:r>
            <w:r w:rsidRPr="007D53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оянию правопорядка и общественной безопасности, подготовка и распространение информационных брошю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4517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6AAF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818E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1774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1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8212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F0F1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FF88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BDCE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213142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274A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32308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D25B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9CEFD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6A943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1003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31CD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B63BB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DEA1A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DA3D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299A79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7F1C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35D8D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B72D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01BA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7283F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1003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FAD1E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0FC2A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ADCC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6EE9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4953D9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F994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47C9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3E3EE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BE93E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C9CF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1003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E05AE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CB3D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B3A1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12AD7" w14:textId="77777777" w:rsidR="00420017" w:rsidRPr="00CC10DE" w:rsidRDefault="00420017" w:rsidP="007D5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500018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69A32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3DC7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92E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9815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81E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2CD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88A2D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689 87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B8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91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AF89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69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420017" w:rsidRPr="00940801" w14:paraId="19AD7B4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46E911" w14:textId="77777777" w:rsidR="00420017" w:rsidRPr="00940801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08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E8EC" w14:textId="77777777" w:rsidR="00420017" w:rsidRPr="00036E7D" w:rsidRDefault="00420017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84F8" w14:textId="77777777" w:rsidR="00420017" w:rsidRPr="00036E7D" w:rsidRDefault="00420017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F2C3" w14:textId="77777777" w:rsidR="00420017" w:rsidRPr="00036E7D" w:rsidRDefault="00420017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A066C" w14:textId="77777777" w:rsidR="00420017" w:rsidRPr="00036E7D" w:rsidRDefault="00420017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52025" w14:textId="77777777" w:rsidR="00420017" w:rsidRPr="00036E7D" w:rsidRDefault="00420017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0D25" w14:textId="77777777" w:rsidR="00420017" w:rsidRPr="00036E7D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 629 87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3F40" w14:textId="77777777" w:rsidR="00420017" w:rsidRPr="00036E7D" w:rsidRDefault="00420017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591</w:t>
            </w: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F48ED" w14:textId="77777777" w:rsidR="00420017" w:rsidRPr="00036E7D" w:rsidRDefault="00420017" w:rsidP="0003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169</w:t>
            </w:r>
            <w:r w:rsidRPr="00036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72F6AB66" w14:textId="77777777" w:rsidTr="00C6426E">
        <w:trPr>
          <w:trHeight w:val="1696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FEC3A" w14:textId="77777777" w:rsidR="00420017" w:rsidRPr="00741A9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1 год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629D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DC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AC13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177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86C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F4F03" w14:textId="77777777" w:rsidR="00420017" w:rsidRPr="00CC10DE" w:rsidRDefault="00420017" w:rsidP="00C0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669 87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7091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CF5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A41CFA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A63F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AB090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43B16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8C5E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AFAA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3EB78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D24D9" w14:textId="77777777" w:rsidR="00420017" w:rsidRPr="00CC10DE" w:rsidRDefault="00420017" w:rsidP="00C0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669 87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B72E4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A1C5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6268AB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8A970" w14:textId="77777777" w:rsidR="00420017" w:rsidRPr="00CC10DE" w:rsidRDefault="00420017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9111F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B2872A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F812E0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90A32" w14:textId="77777777" w:rsidR="00420017" w:rsidRPr="005C78A2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8EC72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38172" w14:textId="77777777" w:rsidR="00420017" w:rsidRDefault="00420017" w:rsidP="00C0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9B673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930EC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39DB3C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4D5DE" w14:textId="77777777" w:rsidR="00420017" w:rsidRPr="00CC10DE" w:rsidRDefault="00420017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D6664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DBB68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B5DA6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46D1D" w14:textId="77777777" w:rsidR="00420017" w:rsidRPr="005C78A2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EADA23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F3A12" w14:textId="77777777" w:rsidR="00420017" w:rsidRPr="00CC10DE" w:rsidRDefault="00420017" w:rsidP="00C0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397B6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FEC6B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333D0C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63973" w14:textId="77777777" w:rsidR="00420017" w:rsidRPr="00CC10DE" w:rsidRDefault="00420017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6C30D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58E23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2A81FA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FC37" w14:textId="77777777" w:rsidR="00420017" w:rsidRPr="005C78A2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06A6B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F480B" w14:textId="77777777" w:rsidR="00420017" w:rsidRPr="00CC10DE" w:rsidRDefault="00420017" w:rsidP="00C06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B9148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15557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E7F374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E65C0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2346A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B327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C78B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FA50" w14:textId="77777777" w:rsidR="00420017" w:rsidRPr="004A5131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8883C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2FF9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57 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5CEA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67C8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80A0CA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86D8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F43A9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3A641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C8D5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E5637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56B8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1A96A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57 4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CEF71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BB22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80208D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41B8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151CE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090E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20EC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FD879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07285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64CFB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957 4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0BFA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C6B02" w14:textId="77777777" w:rsidR="00420017" w:rsidRPr="00CC10DE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B2294B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1AD7A9" w14:textId="77777777" w:rsidR="00420017" w:rsidRPr="00CC10DE" w:rsidRDefault="00420017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02C0F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72819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A14A1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6649F" w14:textId="77777777" w:rsidR="00420017" w:rsidRPr="005C78A2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ECC41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E9EB2" w14:textId="77777777" w:rsidR="00420017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62 4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AFEA3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7833E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7BC5C7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F7330" w14:textId="77777777" w:rsidR="00420017" w:rsidRPr="00CC10DE" w:rsidRDefault="00420017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2EDD9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B8FF4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E2954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4635E" w14:textId="77777777" w:rsidR="00420017" w:rsidRPr="005C78A2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4DDB3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9D99F" w14:textId="77777777" w:rsidR="00420017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62 4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E6814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B8D66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0B222D0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530D4" w14:textId="77777777" w:rsidR="00420017" w:rsidRPr="00CC10DE" w:rsidRDefault="00420017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F13CC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770B2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B329B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14B43" w14:textId="77777777" w:rsidR="00420017" w:rsidRPr="005C78A2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34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112D9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CC994" w14:textId="77777777" w:rsidR="00420017" w:rsidRDefault="00420017" w:rsidP="005C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62 41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DF5D4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C8F4C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47D0BE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E54F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емонт автомобильных дорог </w:t>
            </w: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 Тополевского сельского поселения Хабаровского муниципального района Хабаровского края в 2021 год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F361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A00F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046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DB28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975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B3D6" w14:textId="77777777" w:rsidR="00420017" w:rsidRPr="00CC10DE" w:rsidRDefault="0042001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E58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9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E64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16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0E2A5F9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DDD3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Топол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EB2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7B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2DE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F860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DB5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E44B5" w14:textId="77777777" w:rsidR="00420017" w:rsidRPr="00CC10DE" w:rsidRDefault="0042001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B9E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9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DF3A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16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63FD231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1BD42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6568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36DA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2D1C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6698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312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3A14" w14:textId="77777777" w:rsidR="00420017" w:rsidRPr="00CC10DE" w:rsidRDefault="0042001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EB86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9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340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16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0E14DA8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84A3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46C3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9197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3674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D5E8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AE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17995" w14:textId="77777777" w:rsidR="00420017" w:rsidRPr="00CC10DE" w:rsidRDefault="0042001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F11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9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9F76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16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402749C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011A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8339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55FF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EBE2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0AB2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466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16C48" w14:textId="77777777" w:rsidR="00420017" w:rsidRPr="00CC10DE" w:rsidRDefault="00420017" w:rsidP="00352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F8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59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818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169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6EACDAB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60513" w14:textId="77777777" w:rsidR="00420017" w:rsidRPr="00CC10DE" w:rsidRDefault="00420017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3D8312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DA02DD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AC8A09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386C7C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6BC7E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A19BF" w14:textId="77777777" w:rsidR="00420017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A8469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689B0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4762DC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0482B" w14:textId="77777777" w:rsidR="00420017" w:rsidRPr="00CC10DE" w:rsidRDefault="00420017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ED8CC9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3EDBE7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87016F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4EFB54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CB708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68EF0" w14:textId="77777777" w:rsidR="00420017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66FA5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5DA58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CEEDF8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7BE0F" w14:textId="77777777" w:rsidR="00420017" w:rsidRPr="00CC10DE" w:rsidRDefault="00420017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D2FBD8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21488BA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8CE19C5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BF5801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01C77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0F5F8" w14:textId="77777777" w:rsidR="00420017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904EF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F167E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076404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20C4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B3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безопасности дорожного движения в Тополевском сельском поселении Хабаровского муниципального района Хабаровского края на 2021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7ED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70A4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B39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560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786B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A55F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6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2DD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56F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5B636BC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D025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73B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FAAE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644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C95E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0CB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5D3F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05F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DC14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C624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342BF3E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A824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5384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157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D8B5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4DE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E4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AC5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3604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08D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5D9BAE9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96ED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FA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5984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C1E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11E3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134B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1342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B129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5E55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712A643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6BAD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AA2F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AEE4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8F4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6C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957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60E4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E8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864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42E7A10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4AFA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ремонт пешеходных троту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3BA1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DA1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8F3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487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F96A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8E6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FA0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B109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43A76CA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A852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24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760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3C9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1F9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96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B1D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67BD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C9A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78FBEA1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11499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ECB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874E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AA9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619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289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AB0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267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7ED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1EF851B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10E7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49A1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1F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04A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BBA7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CDAC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71B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514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EC2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4F008259" w14:textId="77777777" w:rsidTr="00C6426E">
        <w:trPr>
          <w:trHeight w:val="186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3AB8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5F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истемы маршрутного ориентирования участков дорожного движения (установка дорожных знаков, нане</w:t>
            </w:r>
            <w:r w:rsidRPr="00AE45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ние дорожной размет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2FE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2DDA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D371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8344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01A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E1B31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5F12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600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6D8DEB9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564B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5151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336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CF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46B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67B9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F5B45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332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5F0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0F9D1BA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48580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28AC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35AF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CCF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01E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395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8345E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F1F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82EE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053AD81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AC28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FF0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642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DCCB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3756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CB47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C360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1AE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18B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05F1A01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FA9A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566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BCB86" w14:textId="77777777" w:rsidR="00420017" w:rsidRPr="00CC10DE" w:rsidRDefault="00420017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B071" w14:textId="77777777" w:rsidR="00420017" w:rsidRPr="00CC10DE" w:rsidRDefault="00420017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CB3F2" w14:textId="77777777" w:rsidR="00420017" w:rsidRPr="00CC10DE" w:rsidRDefault="00420017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01D09" w14:textId="77777777" w:rsidR="00420017" w:rsidRPr="00CC10DE" w:rsidRDefault="00420017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BF1A" w14:textId="77777777" w:rsidR="00420017" w:rsidRPr="00CC10DE" w:rsidRDefault="00420017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E4AAD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376A3" w14:textId="77777777" w:rsidR="00420017" w:rsidRPr="00CC10DE" w:rsidRDefault="00420017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B1000" w14:textId="77777777" w:rsidR="00420017" w:rsidRPr="00CC10DE" w:rsidRDefault="00420017" w:rsidP="00F9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</w:tr>
      <w:tr w:rsidR="00420017" w:rsidRPr="00CC10DE" w14:paraId="518DD63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7BF9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DDBE5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CA71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81A42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1B37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BA2A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A50A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64AEC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14DA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</w:tr>
      <w:tr w:rsidR="00420017" w:rsidRPr="00CC10DE" w14:paraId="25437B9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0192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2D6B3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5477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C1EFD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DADDF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41550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549C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C781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69BE" w14:textId="77777777" w:rsidR="00420017" w:rsidRPr="00CC10DE" w:rsidRDefault="00420017" w:rsidP="004B2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</w:tr>
      <w:tr w:rsidR="00420017" w:rsidRPr="00CC10DE" w14:paraId="7E559DC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9E47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F80E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E50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D259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749E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D48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5FBB1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804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8035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</w:tr>
      <w:tr w:rsidR="00420017" w:rsidRPr="00CC10DE" w14:paraId="0E3046C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31F2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7A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твращение зимней скользкости на дорогах (расчистка покрытия от сне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142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5E99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F77F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E8F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1CD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F90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B59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4E7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15A93F4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843C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D941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26E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3EB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E78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CE9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0DF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B87A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02A7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4DBC2B9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CE41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9AF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0CB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7C0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EB0B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6A5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FC5C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431C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4CC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008AABE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0E34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CB13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7D70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58D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E212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7005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9B8B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03A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E7D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AE47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4EE6CA2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08EA2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CA0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F201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E2ED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32A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A88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C180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3BDF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B36E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20017" w:rsidRPr="00CC10DE" w14:paraId="3394970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74DB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D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DFBE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618F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ED2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F66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AEC7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DAF6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C72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BFE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434DD00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28B0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D4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9C0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DA1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6F8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AF2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D799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5AD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28F3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C47A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69C99F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F5052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356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3760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4E0A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8A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4C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8C9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A0C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766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77EC13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BBAA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604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F365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3EB8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E6D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BAA2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ED1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717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6BA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28B868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6A6D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B030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38F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A37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AFE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CFB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6C2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273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8B8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A3AE1F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447B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конкурса на лучшее предприятие торговл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F7E7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3460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D66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FEA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5D59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CC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6D6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B62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3412F3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C8F5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9E3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60C4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2D6E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AB86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1D8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5F91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B52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D34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BD6702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E341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0422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67AB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2F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E86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0023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F98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B26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8EC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898308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9FAB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F0D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AF79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A32E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EAA5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CC2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AF53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76D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7F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90D15D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AF62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A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Содействие развитию и поддержка социально-ориентированных некоммерческих организаций в Тополевском сельском поселении Хабаровского муниципального района Хабаровского края на 2019-2021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E0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1270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169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BF2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1CC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8BD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425A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44E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D3BD7B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C02D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(грантов) социально-ориентированным некоммерческим организациям, победившим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F5B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3A65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0C27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939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8F14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E468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994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631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DF56A8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EE68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E0C6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8D7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B5D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7E2D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6EA4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5EC1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F5A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EA5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9CA17A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4326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7B3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2E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9E1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416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22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D53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37A1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99A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FE710E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A361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C53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77D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668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9F4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B3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6CD2" w14:textId="77777777" w:rsidR="00420017" w:rsidRPr="00CC10DE" w:rsidRDefault="00420017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314 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8A9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95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3FBD" w14:textId="77777777" w:rsidR="00420017" w:rsidRPr="00CC10DE" w:rsidRDefault="00420017" w:rsidP="0003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837 000,00</w:t>
            </w:r>
          </w:p>
        </w:tc>
      </w:tr>
      <w:tr w:rsidR="00420017" w:rsidRPr="00CC10DE" w14:paraId="5B4BA740" w14:textId="77777777" w:rsidTr="00C6426E">
        <w:trPr>
          <w:trHeight w:val="156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110B7" w14:textId="77777777" w:rsidR="00420017" w:rsidRPr="00B76AF2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A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B146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5CD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ADC1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95E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A60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D0B5A" w14:textId="77777777" w:rsidR="00420017" w:rsidRPr="00CC10DE" w:rsidRDefault="00420017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314 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523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95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C02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837 000,00</w:t>
            </w:r>
          </w:p>
        </w:tc>
      </w:tr>
      <w:tr w:rsidR="00420017" w:rsidRPr="00CC10DE" w14:paraId="23B6B6DF" w14:textId="77777777" w:rsidTr="00C6426E">
        <w:trPr>
          <w:trHeight w:val="9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C31D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5C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Тополевск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7A6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24F3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9C7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821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52FD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8D91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2C7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C9FA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DAC3A8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248A0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вышению энергосбережения в административных зданиях (промывка системы отопления, ремонт систем отопления, утепление фасадов и д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042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0564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D2E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6458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6179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197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524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AB26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A7B8FF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EC7C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2081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E019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315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5387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30C5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16F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D62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24E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3C1305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F820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107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969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54A1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49E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A6FE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634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498C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BE3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8100BF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98CC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B313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0E2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41CC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18DE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E84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D45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272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DD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936A1F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6E88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63E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D4F9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360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0F1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1260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3B2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41CC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068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7E5176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F83D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122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C52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547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374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2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303F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19E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D64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5B0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2ABD7A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0ADC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87F5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2B3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B4F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57A4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2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1BA8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D617" w14:textId="77777777" w:rsidR="00420017" w:rsidRPr="00CC10DE" w:rsidRDefault="0042001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EC5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AE55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3B7511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CCDE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301A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90D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E61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2C85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002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60B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33606" w14:textId="77777777" w:rsidR="00420017" w:rsidRPr="00CC10DE" w:rsidRDefault="0042001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C683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A5E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FFED660" w14:textId="77777777" w:rsidTr="00C6426E">
        <w:trPr>
          <w:trHeight w:val="19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E550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Доступная среда» в Тополевском сельском поселении Хабаровского муниципального района Хабаровского края на 2020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051E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2970F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DE69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63251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534E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55D6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DD5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124D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E1AD3AA" w14:textId="77777777" w:rsidTr="00C6426E">
        <w:trPr>
          <w:trHeight w:val="19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2CFE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в рамках декады инвал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FB9F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51FD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93565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3F7A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13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18B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05D0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2D48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02D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63E408A" w14:textId="77777777" w:rsidTr="00C6426E">
        <w:trPr>
          <w:trHeight w:val="25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6FCB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90DA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D917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2E02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D6B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13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426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8441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B629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3194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4CE2C89" w14:textId="77777777" w:rsidTr="00C6426E">
        <w:trPr>
          <w:trHeight w:val="25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ED65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544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8CF62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8D265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C46D5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13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6208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FD3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E1D1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F93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097329C" w14:textId="77777777" w:rsidTr="00C6426E">
        <w:trPr>
          <w:trHeight w:val="25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F6C2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4A25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45704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20DF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904D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F37">
              <w:rPr>
                <w:rFonts w:ascii="Times New Roman" w:eastAsia="Times New Roman" w:hAnsi="Times New Roman" w:cs="Times New Roman"/>
                <w:sz w:val="20"/>
                <w:szCs w:val="20"/>
              </w:rPr>
              <w:t>13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BB9C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38D1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9E3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B5A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741D6AA" w14:textId="77777777" w:rsidTr="00C6426E">
        <w:trPr>
          <w:trHeight w:val="25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D894C" w14:textId="77777777" w:rsidR="00420017" w:rsidRPr="00741A9E" w:rsidRDefault="00420017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1 год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927EA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D06DD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D115F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02F1F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FC8849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53210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E459C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15B8B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809E5AA" w14:textId="77777777" w:rsidTr="00C6426E">
        <w:trPr>
          <w:trHeight w:val="25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4F247" w14:textId="77777777" w:rsidR="00420017" w:rsidRPr="00CC10DE" w:rsidRDefault="00420017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F6250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B6CB4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626D5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C935F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E5CC2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94F9F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C07C19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5B628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FE3D3CD" w14:textId="77777777" w:rsidTr="00C6426E">
        <w:trPr>
          <w:trHeight w:val="25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C6907" w14:textId="77777777" w:rsidR="00420017" w:rsidRPr="00CC10DE" w:rsidRDefault="00420017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5E2D9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C663E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B0FF8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086D1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0E528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3F23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01B25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E3B3F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F1258D5" w14:textId="77777777" w:rsidTr="00C6426E">
        <w:trPr>
          <w:trHeight w:val="25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41394F" w14:textId="77777777" w:rsidR="00420017" w:rsidRPr="00CC10DE" w:rsidRDefault="00420017" w:rsidP="004A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83BC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A9CD7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F99E8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01CCA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78A2">
              <w:rPr>
                <w:rFonts w:ascii="Times New Roman" w:eastAsia="Times New Roman" w:hAnsi="Times New Roman" w:cs="Times New Roman"/>
                <w:sz w:val="20"/>
                <w:szCs w:val="20"/>
              </w:rPr>
              <w:t>18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D6479" w14:textId="77777777" w:rsidR="00420017" w:rsidRPr="00CC10DE" w:rsidRDefault="00420017" w:rsidP="004A5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466CC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88F13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5CC7B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605433" w14:paraId="0949CAB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6CE8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43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а «Комплексное благоустройство территории  Тополевского сельского поселения  Хабаровского муниципального района  Хабаровского края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E14B" w14:textId="77777777" w:rsidR="00420017" w:rsidRPr="00CC10DE" w:rsidRDefault="00420017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8C267" w14:textId="77777777" w:rsidR="00420017" w:rsidRPr="00CC10DE" w:rsidRDefault="00420017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6C02F" w14:textId="77777777" w:rsidR="00420017" w:rsidRPr="00CC10DE" w:rsidRDefault="00420017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B1F4" w14:textId="77777777" w:rsidR="00420017" w:rsidRPr="00CC10DE" w:rsidRDefault="00420017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A041" w14:textId="77777777" w:rsidR="00420017" w:rsidRPr="00CC10DE" w:rsidRDefault="00420017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A373" w14:textId="77777777" w:rsidR="00420017" w:rsidRPr="00CC10DE" w:rsidRDefault="00420017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934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3157" w14:textId="77777777" w:rsidR="00420017" w:rsidRPr="00CC10DE" w:rsidRDefault="00420017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ACA24" w14:textId="77777777" w:rsidR="00420017" w:rsidRPr="00CC10DE" w:rsidRDefault="00420017" w:rsidP="002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00 000,00</w:t>
            </w:r>
          </w:p>
        </w:tc>
      </w:tr>
      <w:tr w:rsidR="00420017" w:rsidRPr="00CC10DE" w14:paraId="7A97582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320F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</w:t>
            </w:r>
            <w:r w:rsidRPr="006054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я на 2021 - 2023 годы». Организация уличного освещения на территории Топол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134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333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FBA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3E1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AF7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FBF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AF74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8D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198A0B2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E0C0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FB75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6B4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950C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B9F2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681D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4F60" w14:textId="77777777" w:rsidR="00420017" w:rsidRPr="00CC10DE" w:rsidRDefault="00420017" w:rsidP="00C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2052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C2C3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</w:tr>
      <w:tr w:rsidR="00420017" w:rsidRPr="00CC10DE" w14:paraId="4A8C336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AE60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8FD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DC0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104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207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2BF8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9AF00" w14:textId="77777777" w:rsidR="00420017" w:rsidRPr="00CC10DE" w:rsidRDefault="00420017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B658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927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</w:tr>
      <w:tr w:rsidR="00420017" w:rsidRPr="00CC10DE" w14:paraId="688B539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C9FE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0391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9FF4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A9F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CAB7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AF7A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B296" w14:textId="77777777" w:rsidR="00420017" w:rsidRPr="00CC10DE" w:rsidRDefault="00420017" w:rsidP="00C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EF41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064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</w:tr>
      <w:tr w:rsidR="00420017" w:rsidRPr="00CC10DE" w14:paraId="1B59F02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2AF7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2E38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078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196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3BAE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759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98F0C" w14:textId="77777777" w:rsidR="00420017" w:rsidRPr="00CC10DE" w:rsidRDefault="00420017" w:rsidP="00C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A8D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7D02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 000,00</w:t>
            </w:r>
          </w:p>
        </w:tc>
      </w:tr>
      <w:tr w:rsidR="00420017" w:rsidRPr="00CC10DE" w14:paraId="587CF4A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E6BD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24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2CD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525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EB6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818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4C69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ED9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FA0E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420017" w:rsidRPr="00CC10DE" w14:paraId="15B1CF2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31EC9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D69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3D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73A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FF9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839B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B16F9" w14:textId="77777777" w:rsidR="00420017" w:rsidRPr="00CC10DE" w:rsidRDefault="00420017" w:rsidP="00CE1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FAB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C0BE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420017" w:rsidRPr="00CC10DE" w14:paraId="1B51B9D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5A98B" w14:textId="77777777" w:rsidR="00420017" w:rsidRPr="00CC10DE" w:rsidRDefault="00420017" w:rsidP="006B7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1C2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3CCA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F08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C43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4F77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5DAA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23DB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6C4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420017" w:rsidRPr="00CC10DE" w14:paraId="202CFF0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3ED2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24B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75C5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F901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690B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10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098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6C7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E4B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8E5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420017" w:rsidRPr="00CC10DE" w14:paraId="267EBC9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120F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A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21 - 2023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A60A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8DB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249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3B1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24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62CE" w14:textId="77777777" w:rsidR="00420017" w:rsidRPr="00CC10DE" w:rsidRDefault="0042001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C328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600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 000,00</w:t>
            </w:r>
          </w:p>
        </w:tc>
      </w:tr>
      <w:tr w:rsidR="00420017" w:rsidRPr="00CC10DE" w14:paraId="2AB116A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699F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Обрезка (валка) деревьев, обрезка кустарников (в т. ч. оплата услуг по озелен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7FA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36C4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EA8E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909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A3F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2C359" w14:textId="77777777" w:rsidR="00420017" w:rsidRPr="00CC10DE" w:rsidRDefault="0042001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02E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1C0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</w:tr>
      <w:tr w:rsidR="00420017" w:rsidRPr="00CC10DE" w14:paraId="6C020590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EE3E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F7F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EA3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1DC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FE5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C37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9C19" w14:textId="77777777" w:rsidR="00420017" w:rsidRPr="00CC10DE" w:rsidRDefault="0042001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B4C3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6B6D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</w:tr>
      <w:tr w:rsidR="00420017" w:rsidRPr="00CC10DE" w14:paraId="30EE104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C57E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223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4D4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BC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E7E9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067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442D2" w14:textId="77777777" w:rsidR="00420017" w:rsidRPr="00CC10DE" w:rsidRDefault="0042001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5D9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218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</w:tr>
      <w:tr w:rsidR="00420017" w:rsidRPr="00CC10DE" w14:paraId="5E3BD96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47F7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C19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F90C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2B7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FE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A41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338F" w14:textId="77777777" w:rsidR="00420017" w:rsidRPr="00CC10DE" w:rsidRDefault="0042001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DD9C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7A0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 000,00</w:t>
            </w:r>
          </w:p>
        </w:tc>
      </w:tr>
      <w:tr w:rsidR="00420017" w:rsidRPr="00CC10DE" w14:paraId="5A4D729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0235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устов, деревьев, цветочной рас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12D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294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B0A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C5A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35D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871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95F7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D66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20017" w:rsidRPr="00CC10DE" w14:paraId="26C61EB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2413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529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75D9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AD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9EB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2B3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FC62" w14:textId="77777777" w:rsidR="00420017" w:rsidRPr="00CC10DE" w:rsidRDefault="00420017" w:rsidP="00FD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A160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C60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20017" w:rsidRPr="00CC10DE" w14:paraId="7C0D0510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5706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701E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E1D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F18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360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C6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F48B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011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341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20017" w:rsidRPr="00CC10DE" w14:paraId="0AD5F0E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8306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19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2C8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846E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DC8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202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F5EF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AE74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3A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2C9D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20017" w:rsidRPr="00CC10DE" w14:paraId="6A93C9E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6D54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26C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 муниципальной программы «Комплексное благоустройство территории Тополевского сельского поселе</w:t>
            </w:r>
            <w:r w:rsidRPr="001A32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Хабаровского муниципального района Хабаровского края на 2021 - 2023 годы». Прочее благоустройство территории Топол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1A6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975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08D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269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979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5824" w14:textId="77777777" w:rsidR="00420017" w:rsidRPr="00CC10DE" w:rsidRDefault="00420017" w:rsidP="000C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0C29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514F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81A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</w:tc>
      </w:tr>
      <w:tr w:rsidR="00420017" w:rsidRPr="00CC10DE" w14:paraId="48D1C75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5FA56" w14:textId="77777777" w:rsidR="00420017" w:rsidRPr="00CC10DE" w:rsidRDefault="00420017" w:rsidP="0018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7EE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алютов</w:t>
            </w:r>
            <w:r w:rsidRPr="00A147E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1976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9FBF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34F3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35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8F3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B9E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9CC7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66F8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2454F0E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9360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9F00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F55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5D84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8101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EF20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84AB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1E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124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2DAC9C4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BAAB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0D03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0045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CF3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AD4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8420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DA1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06C2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552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1C05996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4F55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5BDE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83C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673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E4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169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D9D0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379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579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009E5FA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B7BFC" w14:textId="77777777" w:rsidR="00420017" w:rsidRPr="00CC10DE" w:rsidRDefault="00420017" w:rsidP="007D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благоустройство мест общего пользования, детских площадок, 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монт объектов благоустрой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борудования, памятных знаков, установка и содержание ориентирующе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02B6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7C8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9DB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385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562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261D4" w14:textId="77777777" w:rsidR="00420017" w:rsidRPr="00CC10DE" w:rsidRDefault="00420017" w:rsidP="000C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  <w:r w:rsidR="000C29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 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A9F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C85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1A9179B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7F7E9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E7D9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B86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A62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0D3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2DB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3999" w14:textId="77777777" w:rsidR="00420017" w:rsidRPr="00CC10DE" w:rsidRDefault="00420017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742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DB2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4BFC065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F6936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CC4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6B54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55DC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68B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669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E591E" w14:textId="77777777" w:rsidR="00420017" w:rsidRPr="00CC10DE" w:rsidRDefault="00420017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987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A20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3631E4A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B4EB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443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5F8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63D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8EA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5719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F4D6" w14:textId="77777777" w:rsidR="00420017" w:rsidRPr="00CC10DE" w:rsidRDefault="00420017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786D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BC7E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</w:tr>
      <w:tr w:rsidR="00420017" w:rsidRPr="00CC10DE" w14:paraId="23B97F2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DC9CA" w14:textId="77777777" w:rsidR="00420017" w:rsidRPr="00CC10DE" w:rsidRDefault="00420017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30C2C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6B9E4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64BBA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E7A1" w14:textId="77777777" w:rsidR="00420017" w:rsidRPr="00455E5D" w:rsidRDefault="00420017" w:rsidP="0045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9C2CA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274CF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84 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7F03C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7E8C4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3A01E6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5077E7" w14:textId="77777777" w:rsidR="00420017" w:rsidRPr="00CC10DE" w:rsidRDefault="00420017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4A63F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A83C0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D0D73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9F788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E577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4BD86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84 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7BFD4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7157B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B8C5EF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BF020" w14:textId="77777777" w:rsidR="00420017" w:rsidRPr="00CC10DE" w:rsidRDefault="00420017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7BBC3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B1444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521CF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E961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BE65B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13323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84 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385C8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008BF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5391BA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483A0" w14:textId="77777777" w:rsidR="00420017" w:rsidRPr="00CC10DE" w:rsidRDefault="00420017" w:rsidP="007D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303E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ая очистка территори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и </w:t>
            </w:r>
            <w:r w:rsidRPr="00BE303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убботников, ликвидация несанкционированных свало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A4C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D0BA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4C7F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8B88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224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C98C" w14:textId="77777777" w:rsidR="00420017" w:rsidRPr="00CC10DE" w:rsidRDefault="00420017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6CBD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B19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08237B8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65E9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76BA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79E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480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69F8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27CC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9680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8EC4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0C7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3EB6065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5FB00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для обеспечения государст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018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53E7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9AF6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AAC0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74F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D51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3564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E4F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2A4A9BC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EC75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35A1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3B7E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34F3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EE9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6CE4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239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6B26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7AD2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5F22E28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78082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B2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E19F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5C3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804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A0F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F418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A05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334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43A2FA2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870B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8EE0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67D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E936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954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4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03B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344D" w14:textId="77777777" w:rsidR="00420017" w:rsidRPr="00CC10DE" w:rsidRDefault="00420017" w:rsidP="00FD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0651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B5D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5A816F1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475B9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5313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D0FB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10DC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9DE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4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C30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FEB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B98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49A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5997A55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8EC74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EC78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5C3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7F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9CF1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8304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D60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D6D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580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B5DB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21EE4B8D" w14:textId="77777777" w:rsidTr="00C6426E">
        <w:trPr>
          <w:trHeight w:val="569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E4B8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9D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375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9CE2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60F6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8969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DC7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0D30" w14:textId="77777777" w:rsidR="00420017" w:rsidRPr="00CC10DE" w:rsidRDefault="00420017" w:rsidP="00FF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5 0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7AE6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A4F3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C8E577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524C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и участие в </w:t>
            </w:r>
            <w:proofErr w:type="spellStart"/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и</w:t>
            </w:r>
            <w:proofErr w:type="spellEnd"/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-значим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EE3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7A7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E45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38F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43C6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D87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0A8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D9E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7D3444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E8DA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318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186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54E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BC1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DE7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A3F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EEE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7A5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A13F13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074B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AB7D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CB79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CAE1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A11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2D48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11B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EA1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538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DF3C36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965C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6AB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221B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092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0D6D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DF71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D7ED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6C4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FB0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1CDA5D0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BD4CF" w14:textId="77777777" w:rsidR="00420017" w:rsidRPr="00CC10DE" w:rsidRDefault="00420017" w:rsidP="0073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FB7E1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E12CC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3F0B5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60601" w14:textId="77777777" w:rsidR="00420017" w:rsidRPr="00CC10DE" w:rsidRDefault="00420017" w:rsidP="00FD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11B51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1F326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 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9FB68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8F55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72703B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F1904" w14:textId="77777777" w:rsidR="00420017" w:rsidRPr="00CC10DE" w:rsidRDefault="00420017" w:rsidP="0073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FA36A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082E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F8B0D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6505B" w14:textId="77777777" w:rsidR="00420017" w:rsidRPr="00CC10DE" w:rsidRDefault="00420017" w:rsidP="00FD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59CB5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9AA17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 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F0222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19AA9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2FA092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721EF" w14:textId="77777777" w:rsidR="00420017" w:rsidRPr="00CC10DE" w:rsidRDefault="00420017" w:rsidP="00736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D911B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4BD5C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13257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E4C3" w14:textId="77777777" w:rsidR="00420017" w:rsidRPr="00CC10DE" w:rsidRDefault="00420017" w:rsidP="00FD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8C64F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CAAC0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 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F70DF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A1526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3AEECE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D04E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25B3F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A382B7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5FA7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53D9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17EE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F34CB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942C4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305B6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DBFE7F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C37FA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54824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D6D70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2BCA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8D6E0" w14:textId="77777777" w:rsidR="00420017" w:rsidRPr="00CC10DE" w:rsidRDefault="00420017" w:rsidP="0073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90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817D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712A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38D6C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552A3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2201AB6" w14:textId="77777777" w:rsidTr="00C6426E">
        <w:trPr>
          <w:trHeight w:val="10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33DEA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786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2018-2024 годы на территории Тополевского сельского поселения  Хабаровского муниципального района Хабаровского кра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09AE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91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EAAB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6EB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F4C9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AB67" w14:textId="77777777" w:rsidR="00420017" w:rsidRPr="00CC10DE" w:rsidRDefault="00420017" w:rsidP="0092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13589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F7534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98C0F6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DBB9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50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щественных территорий (</w:t>
            </w:r>
            <w:proofErr w:type="spellStart"/>
            <w:r w:rsidRPr="007E0508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7E05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федерального и краевого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36DD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9E25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180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1C1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C28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DF1F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0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12E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0C0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5D08E2C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8D33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C0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0D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BB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6133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0AF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B611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0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9107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88B6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28D1784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0EFD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EFF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99CA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2B3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256F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ED5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217A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0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0A3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771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08AE042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0549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4CE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797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1621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CD3E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7D6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946D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08 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591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157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72D8B467" w14:textId="77777777" w:rsidTr="00C6426E">
        <w:trPr>
          <w:trHeight w:val="27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1148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D6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о общественных территорий (</w:t>
            </w:r>
            <w:proofErr w:type="spellStart"/>
            <w:r w:rsidRPr="00A65D6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A65D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сельского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047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019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0058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173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AC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AAD" w14:textId="77777777" w:rsidR="00420017" w:rsidRPr="00CC10DE" w:rsidRDefault="00420017" w:rsidP="0045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0 38</w:t>
            </w:r>
            <w:r w:rsidRPr="00200E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8683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3F19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312549E4" w14:textId="77777777" w:rsidTr="00C6426E">
        <w:trPr>
          <w:trHeight w:val="27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DBF3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E6FB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756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A85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0F23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B43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3D309" w14:textId="77777777" w:rsidR="00420017" w:rsidRPr="00CC10DE" w:rsidRDefault="00420017" w:rsidP="0045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0 38</w:t>
            </w:r>
            <w:r w:rsidRPr="00200E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3E26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55D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65A3DADD" w14:textId="77777777" w:rsidTr="00C6426E">
        <w:trPr>
          <w:trHeight w:val="27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08FA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2C7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9FA8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D53E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A1C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44F9" w14:textId="77777777" w:rsidR="00420017" w:rsidRPr="00CC10DE" w:rsidRDefault="00420017" w:rsidP="00200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F8D3" w14:textId="77777777" w:rsidR="00420017" w:rsidRPr="00CC10DE" w:rsidRDefault="00420017" w:rsidP="0045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0 38</w:t>
            </w:r>
            <w:r w:rsidRPr="00200E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26D8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F9FD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167FCFA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02F5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163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34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4FC6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476A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2BF4">
              <w:rPr>
                <w:rFonts w:ascii="Times New Roman" w:eastAsia="Times New Roman" w:hAnsi="Times New Roman" w:cs="Times New Roman"/>
                <w:sz w:val="20"/>
                <w:szCs w:val="20"/>
              </w:rPr>
              <w:t>390F25555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C01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B02F" w14:textId="77777777" w:rsidR="00420017" w:rsidRPr="00CC10DE" w:rsidRDefault="00420017" w:rsidP="0045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0 38</w:t>
            </w:r>
            <w:r w:rsidRPr="00200EF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CAA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7186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26BD4AD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E284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D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оровых</w:t>
            </w:r>
            <w:r w:rsidRPr="00A65D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B701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6BA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9F54E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4930C" w14:textId="77777777" w:rsidR="00420017" w:rsidRPr="00A42BF4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9E17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A7ABA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300C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5F2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0 000,00</w:t>
            </w:r>
          </w:p>
        </w:tc>
      </w:tr>
      <w:tr w:rsidR="00420017" w:rsidRPr="00CC10DE" w14:paraId="2A75DD3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D16D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E05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480EE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0DD1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DF5F" w14:textId="77777777" w:rsidR="00420017" w:rsidRPr="00A42BF4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70E3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816A4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44D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5C2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0 000,00</w:t>
            </w:r>
          </w:p>
        </w:tc>
      </w:tr>
      <w:tr w:rsidR="00420017" w:rsidRPr="00CC10DE" w14:paraId="77F95A4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3946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18AC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53606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68E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D186" w14:textId="77777777" w:rsidR="00420017" w:rsidRPr="00A42BF4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D6A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57764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2366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100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0 000,00</w:t>
            </w:r>
          </w:p>
        </w:tc>
      </w:tr>
      <w:tr w:rsidR="00420017" w:rsidRPr="00CC10DE" w14:paraId="5938B84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9DE3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EBE4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6322F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1C1A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E1EC" w14:textId="77777777" w:rsidR="00420017" w:rsidRPr="00A42BF4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1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1D15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79DC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B2A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9B2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0 000,00</w:t>
            </w:r>
          </w:p>
        </w:tc>
      </w:tr>
      <w:tr w:rsidR="00420017" w:rsidRPr="00CC10DE" w14:paraId="7C72746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27F1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508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19202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20AE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197C4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0AE6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0B73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F1D9" w14:textId="77777777" w:rsidR="00420017" w:rsidRDefault="00420017" w:rsidP="0092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FF13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75CF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</w:tr>
      <w:tr w:rsidR="00420017" w:rsidRPr="00CC10DE" w14:paraId="2F52F0C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90E2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D924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E2B1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6504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F8AF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2E2F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AE65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53322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75C0B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</w:tr>
      <w:tr w:rsidR="00420017" w:rsidRPr="00CC10DE" w14:paraId="745BEDC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BF9E2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02AE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B429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78C3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B1F2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17A56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F24E2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E4D1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0349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</w:tr>
      <w:tr w:rsidR="00420017" w:rsidRPr="00CC10DE" w14:paraId="076176D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E82B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8F3E7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CDD2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B027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B13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2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7E25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A3240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8ECD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283C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0 000,00</w:t>
            </w:r>
          </w:p>
        </w:tc>
      </w:tr>
      <w:tr w:rsidR="00420017" w:rsidRPr="00CC10DE" w14:paraId="1751059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9D9C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B78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34F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90A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C42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C37E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7F0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BB8F0" w14:textId="77777777" w:rsidR="00420017" w:rsidRPr="00CC10DE" w:rsidRDefault="00420017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80 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B74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6AA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3B4B48BF" w14:textId="77777777" w:rsidTr="00C6426E">
        <w:trPr>
          <w:trHeight w:val="149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0874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B7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F6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B3CB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4D74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38B5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876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C77F" w14:textId="77777777" w:rsidR="00420017" w:rsidRPr="00CC10DE" w:rsidRDefault="00420017" w:rsidP="00FF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80 3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32B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9A8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4B009CF9" w14:textId="77777777" w:rsidTr="00C6426E">
        <w:trPr>
          <w:trHeight w:val="27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328C1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B78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643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503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58A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E6D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862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C4B4C" w14:textId="77777777" w:rsidR="00420017" w:rsidRPr="00CC10DE" w:rsidRDefault="00420017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 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878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8166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591996D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2ECB2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F6C9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97E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579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CBF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09E9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0FB3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 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708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CFE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640C04C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D2EA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336A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5504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A8C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08C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C7BE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97E0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 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4556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B36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4833A07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F799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B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7898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5EA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F9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0B2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FAF7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B3436" w14:textId="77777777" w:rsidR="00420017" w:rsidRPr="00CC10DE" w:rsidRDefault="00420017" w:rsidP="00FF6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28 1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EB62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E313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20017" w:rsidRPr="00CC10DE" w14:paraId="7CB4BF4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EDA20" w14:textId="77777777" w:rsidR="00420017" w:rsidRPr="00600B78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части полномочий по созданию и содержанию мест накопления твердых коммуналь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2FDFB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63F81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F0FFB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C4DB0A" w14:textId="77777777" w:rsidR="00420017" w:rsidRPr="00CC10DE" w:rsidRDefault="00420017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3D3B8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DFF74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 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DD52A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785CD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C416DB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AA3F1" w14:textId="77777777" w:rsidR="00420017" w:rsidRPr="00CC10DE" w:rsidRDefault="00420017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0215A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C5A80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8D46A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9C058" w14:textId="77777777" w:rsidR="00420017" w:rsidRPr="00CC10DE" w:rsidRDefault="00420017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4E800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47E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 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44527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DDA02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9769D5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A1FE1" w14:textId="77777777" w:rsidR="00420017" w:rsidRPr="00CC10DE" w:rsidRDefault="00420017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5C8E4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8979E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D3223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922DB" w14:textId="77777777" w:rsidR="00420017" w:rsidRPr="00CC10DE" w:rsidRDefault="00420017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B29F7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5ACB1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 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ED279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D536E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077F69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E1E05" w14:textId="77777777" w:rsidR="00420017" w:rsidRPr="00CC10DE" w:rsidRDefault="00420017" w:rsidP="00C66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26762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4CB9B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3CB34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7782F" w14:textId="77777777" w:rsidR="00420017" w:rsidRPr="00CC10DE" w:rsidRDefault="00420017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A8B4E" w14:textId="77777777" w:rsidR="00420017" w:rsidRPr="00CC10DE" w:rsidRDefault="00420017" w:rsidP="00C66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3ED5D9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 15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ECD9C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2A31B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3C3FDCE" w14:textId="77777777" w:rsidTr="00C6426E">
        <w:trPr>
          <w:trHeight w:val="27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B9FA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978C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A53D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F1CC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F9E3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565F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69C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21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D7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F203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20017" w:rsidRPr="00CC10DE" w14:paraId="7078884B" w14:textId="77777777" w:rsidTr="00C6426E">
        <w:trPr>
          <w:trHeight w:val="169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C8C2B" w14:textId="77777777" w:rsidR="00420017" w:rsidRPr="00F134CF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40A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80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A1E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34C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96C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0E83" w14:textId="77777777" w:rsidR="00420017" w:rsidRPr="00CC10DE" w:rsidRDefault="00420017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 21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DA1D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67E4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20017" w:rsidRPr="00CC10DE" w14:paraId="35EB61F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19F2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B2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муниципальной службы в Тополевском сельском поселении Хабаровского муниципального района Хабаровского края на 2021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896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A7C3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67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4BC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77B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ED69" w14:textId="77777777" w:rsidR="00420017" w:rsidRPr="00CC10DE" w:rsidRDefault="00420017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2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3B7C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D1C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09E9C6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92E3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FFC9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985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B0E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543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B17">
              <w:rPr>
                <w:rFonts w:ascii="Times New Roman" w:eastAsia="Times New Roman" w:hAnsi="Times New Roman" w:cs="Times New Roman"/>
                <w:sz w:val="20"/>
                <w:szCs w:val="20"/>
              </w:rPr>
              <w:t>3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36F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B8A1" w14:textId="77777777" w:rsidR="00420017" w:rsidRPr="00CC10DE" w:rsidRDefault="00420017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CE8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718C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878BE7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E2FCE5" w14:textId="77777777" w:rsidR="00420017" w:rsidRPr="00CC10DE" w:rsidRDefault="00420017" w:rsidP="0083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CE975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5088C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58A93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1E737" w14:textId="77777777" w:rsidR="00420017" w:rsidRPr="00637F27" w:rsidRDefault="00420017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302390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12B73" w14:textId="77777777" w:rsidR="00420017" w:rsidRDefault="00420017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C8FF9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C424F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34CB71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FDF68" w14:textId="77777777" w:rsidR="00420017" w:rsidRPr="00CC10DE" w:rsidRDefault="00420017" w:rsidP="0083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A5C24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DB63B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4D784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CB3E1" w14:textId="77777777" w:rsidR="00420017" w:rsidRPr="00831B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D78CF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06E46" w14:textId="77777777" w:rsidR="00420017" w:rsidRDefault="00420017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33B70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C0085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8F2AF5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1815B1" w14:textId="77777777" w:rsidR="00420017" w:rsidRPr="00CC10DE" w:rsidRDefault="00420017" w:rsidP="00831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4ED35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CF626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BFF38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B0B5F" w14:textId="77777777" w:rsidR="00420017" w:rsidRPr="00831B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F115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0ADF7" w14:textId="77777777" w:rsidR="00420017" w:rsidRDefault="00420017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2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E8F9C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813F7" w14:textId="77777777" w:rsidR="00420017" w:rsidRPr="00CC10DE" w:rsidRDefault="00420017" w:rsidP="00831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8E6B4C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E6B4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9E7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793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323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41C80" w14:textId="77777777" w:rsidR="00420017" w:rsidRPr="00CC10DE" w:rsidRDefault="00420017" w:rsidP="00637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675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8473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8FB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6938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2FCDD4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B11CC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5E1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D4B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E89C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89D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664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296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4DF5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84D5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574C4A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C297C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4BD9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990E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912B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EAD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F40D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7FD2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BB1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B60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94FEFB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8E96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BB4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C9E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ED6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078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725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E7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3D63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CF49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20017" w:rsidRPr="00CC10DE" w14:paraId="408FD8F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C156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13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атриотическое воспитание молодежи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B73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75F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77F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397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06C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7193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F6F2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7338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FFDA58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84862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B660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F40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37FB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6BBD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1CBD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375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714C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B56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C28605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34BA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624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E2D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14C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7CB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A77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0C5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A28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98E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9223FCF" w14:textId="77777777" w:rsidTr="00C6426E">
        <w:trPr>
          <w:trHeight w:val="13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4803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852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237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16F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1AD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0E5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DDB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3CBF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385D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99C6DE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68C3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E82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4B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FB3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12C3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1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45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5A9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A75B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30D2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76663A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2185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2D2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1A8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48B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AF3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E617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EA9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CC2C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9EB5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68EAD1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947C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200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D41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861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484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2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812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B4E9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326B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0F9D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7549B1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407D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E19A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EA6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BAF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ADC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2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942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474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4D1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92A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C1FB2B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F7E1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4A2B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9A4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542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178D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0002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6727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1A08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894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FBE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7CEF0D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763C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BE1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CC6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40D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3F6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5C6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FE7E" w14:textId="77777777" w:rsidR="00420017" w:rsidRPr="00CC10DE" w:rsidRDefault="0042001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FE6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1B4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50 000,00</w:t>
            </w:r>
          </w:p>
        </w:tc>
      </w:tr>
      <w:tr w:rsidR="00420017" w:rsidRPr="00CC10DE" w14:paraId="1E2900A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A72F3" w14:textId="77777777" w:rsidR="00420017" w:rsidRPr="00EF0758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89E0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2826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079E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B6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3A6D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FDE5" w14:textId="77777777" w:rsidR="00420017" w:rsidRPr="00CC10DE" w:rsidRDefault="0042001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6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D080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5D4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550 000,00</w:t>
            </w:r>
          </w:p>
        </w:tc>
      </w:tr>
      <w:tr w:rsidR="00420017" w:rsidRPr="00CC10DE" w14:paraId="4657D9C3" w14:textId="77777777" w:rsidTr="00C6426E">
        <w:trPr>
          <w:trHeight w:val="65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ABF6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в Тополевск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D261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F94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CB4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0DB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9C0B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2D0AB" w14:textId="77777777" w:rsidR="00420017" w:rsidRPr="00CC10DE" w:rsidRDefault="00420017" w:rsidP="00811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260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CE3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50 000,00</w:t>
            </w:r>
          </w:p>
        </w:tc>
      </w:tr>
      <w:tr w:rsidR="00420017" w:rsidRPr="00CC10DE" w14:paraId="6D46DFD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49ED3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, на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E865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866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E10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B70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90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D93AB" w14:textId="77777777" w:rsidR="00420017" w:rsidRPr="00CC10DE" w:rsidRDefault="0042001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6DCF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8B5E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50 000,00</w:t>
            </w:r>
          </w:p>
        </w:tc>
      </w:tr>
      <w:tr w:rsidR="00420017" w:rsidRPr="00CC10DE" w14:paraId="0382FBF0" w14:textId="77777777" w:rsidTr="00C6426E">
        <w:trPr>
          <w:trHeight w:val="42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535A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5B0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E69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F81F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A0ED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9133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32A93" w14:textId="77777777" w:rsidR="00420017" w:rsidRPr="00CC10DE" w:rsidRDefault="0042001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446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3A0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50 000,00</w:t>
            </w:r>
          </w:p>
        </w:tc>
      </w:tr>
      <w:tr w:rsidR="00420017" w:rsidRPr="00CC10DE" w14:paraId="44F06B3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7D95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AA0F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4DC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E0B2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EAE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ADA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B982" w14:textId="77777777" w:rsidR="00420017" w:rsidRPr="00CC10DE" w:rsidRDefault="0042001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581E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52D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50 000,00</w:t>
            </w:r>
          </w:p>
        </w:tc>
      </w:tr>
      <w:tr w:rsidR="00420017" w:rsidRPr="00CC10DE" w14:paraId="1B05128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DEFB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944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1162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5A6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9622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7B94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ABDE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A8E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792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50 000,00</w:t>
            </w:r>
          </w:p>
        </w:tc>
      </w:tr>
      <w:tr w:rsidR="00420017" w:rsidRPr="00CC10DE" w14:paraId="30169C7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4AFD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B88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A19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B3D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149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4151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9CF3A" w14:textId="77777777" w:rsidR="00420017" w:rsidRPr="00CC10DE" w:rsidRDefault="0042001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 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F9C9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3ED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00 000,00</w:t>
            </w:r>
          </w:p>
        </w:tc>
      </w:tr>
      <w:tr w:rsidR="00420017" w:rsidRPr="00CC10DE" w14:paraId="4CF08F5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D8EE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B9B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1948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9F0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2E5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F85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2A6A0" w14:textId="77777777" w:rsidR="00420017" w:rsidRPr="00CC10DE" w:rsidRDefault="00420017" w:rsidP="000C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</w:t>
            </w:r>
            <w:r w:rsidR="000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755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287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E72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5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</w:tr>
      <w:tr w:rsidR="00420017" w:rsidRPr="00CC10DE" w14:paraId="61719272" w14:textId="77777777" w:rsidTr="00C6426E">
        <w:trPr>
          <w:trHeight w:val="27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8FEF0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9055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ED7B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2E2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336F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041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22675" w14:textId="77777777" w:rsidR="00420017" w:rsidRPr="00CC10DE" w:rsidRDefault="00420017" w:rsidP="000C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 </w:t>
            </w:r>
            <w:r w:rsidR="000C29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 7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23A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A78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05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</w:tr>
      <w:tr w:rsidR="00420017" w:rsidRPr="00CC10DE" w14:paraId="36D3990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BFB0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96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на территории Тополевского сельского поселения  Хабаровского муниципального района Хабаровского края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012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2B4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E66B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249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B7F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334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E4E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F4E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34492C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2DAE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96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ых праздников, меро</w:t>
            </w:r>
            <w:r w:rsidRPr="00122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ятий, сорев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2B6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297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A86F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964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1A8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E15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0E1A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E90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CC13AD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EC9A8" w14:textId="77777777" w:rsidR="00420017" w:rsidRPr="0012296B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C7D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B202C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E38A3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F9A69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375C7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A1FA4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CDA4E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FA266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60881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228BDE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FA4ACD" w14:textId="77777777" w:rsidR="00420017" w:rsidRPr="00CC10DE" w:rsidRDefault="00420017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48372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03989D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27D9A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94A1F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D648B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72E2C" w14:textId="77777777" w:rsidR="00420017" w:rsidRDefault="00420017" w:rsidP="0065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30343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0DA6F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3B39B5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9F7C6" w14:textId="77777777" w:rsidR="00420017" w:rsidRPr="0012296B" w:rsidRDefault="00420017" w:rsidP="005A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32AE4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13D01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E1079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AEC3D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5CAC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146B4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 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23E62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00B04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4280A4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BB21E" w14:textId="77777777" w:rsidR="00420017" w:rsidRPr="0012296B" w:rsidRDefault="00420017" w:rsidP="005A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D34B6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C2839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FE115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ABC52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75987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24B50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00989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AC5EF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5225F6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F6FA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516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EC07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9C22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81C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40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0CCDB" w14:textId="77777777" w:rsidR="00420017" w:rsidRPr="00CC10DE" w:rsidRDefault="00420017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DAF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A3F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2A9FE0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3958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B64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CAD0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49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4FB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184C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B98F" w14:textId="77777777" w:rsidR="00420017" w:rsidRPr="00CC10DE" w:rsidRDefault="00420017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A44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15F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42B322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2FCB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64F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5AD5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688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EA0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CB3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9B95" w14:textId="77777777" w:rsidR="00420017" w:rsidRPr="00CC10DE" w:rsidRDefault="00420017" w:rsidP="005A3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745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76A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4EB9FA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0652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41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культуры в Тополевском сельском поселении Хабаровского муниципального района Хабаровского края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45DB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B85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6AB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F47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61A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BF1A" w14:textId="77777777" w:rsidR="00420017" w:rsidRPr="00CC10DE" w:rsidRDefault="000C2909" w:rsidP="000C2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82 7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FF8D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83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0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3BFEA326" w14:textId="77777777" w:rsidTr="00C6426E">
        <w:trPr>
          <w:trHeight w:val="27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8AEE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, на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703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C77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5BB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7CDD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E64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39EF" w14:textId="77777777" w:rsidR="00420017" w:rsidRPr="00CC10DE" w:rsidRDefault="000C2909" w:rsidP="003A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0C9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7 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E879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E98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 000,00</w:t>
            </w:r>
          </w:p>
        </w:tc>
      </w:tr>
      <w:tr w:rsidR="00420017" w:rsidRPr="00CC10DE" w14:paraId="0002AFB0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5C5D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4A00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CFAB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B698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C74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590B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E6101" w14:textId="77777777" w:rsidR="00420017" w:rsidRPr="00CC10DE" w:rsidRDefault="000C2909" w:rsidP="003A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A0C9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7 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1BA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CFF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 000,00</w:t>
            </w:r>
          </w:p>
        </w:tc>
      </w:tr>
      <w:tr w:rsidR="00420017" w:rsidRPr="00CC10DE" w14:paraId="5F018D3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AB2D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2CB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C2FC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187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B2D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AC66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9B8B5" w14:textId="77777777" w:rsidR="00420017" w:rsidRPr="00CC10DE" w:rsidRDefault="000C2909" w:rsidP="003A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A0C9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7 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AB3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8C81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0 000,00</w:t>
            </w:r>
          </w:p>
        </w:tc>
      </w:tr>
      <w:tr w:rsidR="00420017" w:rsidRPr="00CC10DE" w14:paraId="46076C8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2ABD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6B6B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D388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014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257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E95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08D7" w14:textId="77777777" w:rsidR="00420017" w:rsidRPr="00CC10DE" w:rsidRDefault="003A0C93" w:rsidP="003A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594 5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20B5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4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6C9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4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0755FBC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ADC5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4E8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B45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134B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126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66B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45E23" w14:textId="77777777" w:rsidR="00420017" w:rsidRPr="00CC10DE" w:rsidRDefault="003A0C93" w:rsidP="003A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02 728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C2E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7AE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1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32451E7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A858FC" w14:textId="77777777" w:rsidR="00420017" w:rsidRPr="00CC10DE" w:rsidRDefault="00420017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A79AA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A387D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5E30F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4938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02К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BD2FF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A4247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92 7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D55C3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00DFA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03A53D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F861E" w14:textId="77777777" w:rsidR="00420017" w:rsidRPr="00CC10DE" w:rsidRDefault="00420017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E52C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C8C45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E1141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8AA7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FF4B1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AE7E5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98 5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EFB82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3705B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409485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B0020D" w14:textId="77777777" w:rsidR="00420017" w:rsidRPr="00CC10DE" w:rsidRDefault="00420017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B927A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F1F92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B084A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A006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F7E6A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1650D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 1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E7494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AF582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C8D1AA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99384" w14:textId="77777777" w:rsidR="00420017" w:rsidRPr="00CC10DE" w:rsidRDefault="00420017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CFB3B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EDCD3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A750E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94ADD" w14:textId="77777777" w:rsidR="00420017" w:rsidRPr="00CC10DE" w:rsidRDefault="00420017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9E3A4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EDEDF" w14:textId="77777777" w:rsidR="00420017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92 7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8F81D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347FA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24E0EE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595C0" w14:textId="77777777" w:rsidR="00420017" w:rsidRPr="00CC10DE" w:rsidRDefault="00420017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EA8FE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5BB43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DF2E0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B46D4" w14:textId="77777777" w:rsidR="00420017" w:rsidRPr="00CC10DE" w:rsidRDefault="00420017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9097C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DA50C" w14:textId="77777777" w:rsidR="00420017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98 5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1B6BF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C7AC0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4BA411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9DED1C" w14:textId="77777777" w:rsidR="00420017" w:rsidRPr="00CC10DE" w:rsidRDefault="00420017" w:rsidP="0076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E326C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13E9D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BDDA9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360F4" w14:textId="77777777" w:rsidR="00420017" w:rsidRPr="00CC10DE" w:rsidRDefault="00420017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02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B5233" w14:textId="77777777" w:rsidR="00420017" w:rsidRPr="00CC10DE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D3508" w14:textId="77777777" w:rsidR="00420017" w:rsidRDefault="00420017" w:rsidP="0076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 1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87130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B0CE4" w14:textId="77777777" w:rsidR="00420017" w:rsidRPr="00CC10DE" w:rsidRDefault="00420017" w:rsidP="00182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1EDE263" w14:textId="77777777" w:rsidTr="00C6426E">
        <w:trPr>
          <w:trHeight w:val="68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61283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8E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D19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FD8F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FF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867E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7FCE" w14:textId="77777777" w:rsidR="00420017" w:rsidRPr="00CC10DE" w:rsidRDefault="00420017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EF1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CC0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6FA875D0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2D27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268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10E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742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E88A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2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61D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D2F6D" w14:textId="77777777" w:rsidR="00420017" w:rsidRPr="00CC10DE" w:rsidRDefault="00420017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682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734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21710AE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C9DC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C6D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10C8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7CC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451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2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C688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4B66" w14:textId="77777777" w:rsidR="00420017" w:rsidRPr="00CC10DE" w:rsidRDefault="00420017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7D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B0C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4CAB79D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BB16E2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97F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E3F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0DFD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C0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2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54BD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BD68B" w14:textId="77777777" w:rsidR="00420017" w:rsidRPr="00CC10DE" w:rsidRDefault="0042001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25F0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347E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3C81F093" w14:textId="77777777" w:rsidTr="00C6426E">
        <w:trPr>
          <w:trHeight w:val="27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EC52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748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F9B3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2E34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5E12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B5E3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2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8E5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487E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C94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2A9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420017" w:rsidRPr="00CC10DE" w14:paraId="6201E47C" w14:textId="77777777" w:rsidTr="00C6426E">
        <w:trPr>
          <w:trHeight w:val="27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716E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мущ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7BF5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54C3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D13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445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504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2331" w14:textId="77777777" w:rsidR="00420017" w:rsidRPr="00CC10DE" w:rsidRDefault="00420017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9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CF6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F8D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00 000,00</w:t>
            </w:r>
          </w:p>
        </w:tc>
      </w:tr>
      <w:tr w:rsidR="00420017" w:rsidRPr="00CC10DE" w14:paraId="147DAC24" w14:textId="77777777" w:rsidTr="00C6426E">
        <w:trPr>
          <w:trHeight w:val="132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7527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3B53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CB18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CBF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0F8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C921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CF48" w14:textId="77777777" w:rsidR="00420017" w:rsidRPr="00CC10DE" w:rsidRDefault="0042001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BCE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735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0 000,00</w:t>
            </w:r>
          </w:p>
        </w:tc>
      </w:tr>
      <w:tr w:rsidR="00420017" w:rsidRPr="00CC10DE" w14:paraId="7B52429E" w14:textId="77777777" w:rsidTr="00C6426E">
        <w:trPr>
          <w:trHeight w:val="11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1A00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4A97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4FA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016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701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C12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C1BE" w14:textId="77777777" w:rsidR="00420017" w:rsidRPr="00CC10DE" w:rsidRDefault="0042001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884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58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0 000,00</w:t>
            </w:r>
          </w:p>
        </w:tc>
      </w:tr>
      <w:tr w:rsidR="00420017" w:rsidRPr="00CC10DE" w14:paraId="5EAC29B9" w14:textId="77777777" w:rsidTr="00C6426E">
        <w:trPr>
          <w:trHeight w:val="123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29EE9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1FB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BB5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AE3F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D2D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BCC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B75A" w14:textId="77777777" w:rsidR="00420017" w:rsidRPr="00CC10DE" w:rsidRDefault="00420017" w:rsidP="00C7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B7F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128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45A0637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9862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B9DB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E6DB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D9F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4DD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0A9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7E68" w14:textId="77777777" w:rsidR="00420017" w:rsidRPr="00CC10DE" w:rsidRDefault="00420017" w:rsidP="003A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</w:t>
            </w:r>
            <w:r w:rsidR="003A0C9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01B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E00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00 000,00</w:t>
            </w:r>
          </w:p>
        </w:tc>
      </w:tr>
      <w:tr w:rsidR="00420017" w:rsidRPr="00CC10DE" w14:paraId="076E854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5633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B0BC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3F0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49B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88B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93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65DA" w14:textId="77777777" w:rsidR="00420017" w:rsidRPr="00CC10DE" w:rsidRDefault="0042001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44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EF5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6EE4408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C59E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9E1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56D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73DB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721E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D143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CF505" w14:textId="77777777" w:rsidR="00420017" w:rsidRPr="00CC10DE" w:rsidRDefault="0042001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8A6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2CC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2091D7F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B84E2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9AD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AB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2B0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712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B53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1F257" w14:textId="77777777" w:rsidR="00420017" w:rsidRPr="00CC10DE" w:rsidRDefault="00420017" w:rsidP="0041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ACFC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7C1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3DE10BD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8051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8FB3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9F9A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FD2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266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FFCD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4181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8BC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73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20017" w:rsidRPr="00CC10DE" w14:paraId="7A577631" w14:textId="77777777" w:rsidTr="00C6426E">
        <w:trPr>
          <w:trHeight w:val="27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FEAB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E78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90A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8D8E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674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3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5D28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54E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60E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7E7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420017" w:rsidRPr="00CC10DE" w14:paraId="53B4620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E234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3BC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ового информационного поля для населения (выпуск газеты, подготовка и трансляция видеосюжетов, подписка на периодические печатные изд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BF67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27D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828D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CA7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30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EBAA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CBD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D69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20017" w:rsidRPr="00CC10DE" w14:paraId="6876F9F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228EF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CE4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570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699B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36E3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4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66C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B097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66D0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2515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270412F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0CC6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6A6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BDB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522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863E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4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940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833A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2565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7758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4732BC2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912B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765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B66C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E09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19A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4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FD8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B062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F0A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A1A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7008DA2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9B8B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B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A21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3DF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896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9BEE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DB49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6E7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4C2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94D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5E86A84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72920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616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8FC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733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B38C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F34A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50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4C91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82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5D59742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1BB9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7C63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E9F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84D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84EE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A8B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CA34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F8B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40F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64D9E6E8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001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53B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850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0B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A1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5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6E4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654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F85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861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4351EDCE" w14:textId="77777777" w:rsidTr="00C6426E">
        <w:trPr>
          <w:trHeight w:val="27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C3CF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C35D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259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1CDD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170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6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A5FA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757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24D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EDB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20017" w:rsidRPr="00CC10DE" w14:paraId="63B77D2A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CC26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45E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8850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3929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78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DCD4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7F2A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3F74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7B7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20017" w:rsidRPr="00CC10DE" w14:paraId="16113FC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9948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5BA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261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7B8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B9D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581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C5F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A3D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6CC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420017" w:rsidRPr="00CC10DE" w14:paraId="7E72615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8349F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794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5CA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225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91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5B89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C7D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D7FA" w14:textId="77777777" w:rsidR="00420017" w:rsidRPr="00CC10DE" w:rsidRDefault="00420017" w:rsidP="00D7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36D3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2167069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D894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7FDB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C898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3ECD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9DF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BB4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4CB7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4A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B74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  <w:tr w:rsidR="00420017" w:rsidRPr="00CC10DE" w14:paraId="159D0972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59240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E47">
              <w:rPr>
                <w:rFonts w:ascii="Times New Roman" w:eastAsia="Times New Roman" w:hAnsi="Times New Roman" w:cs="Times New Roman"/>
                <w:sz w:val="20"/>
                <w:szCs w:val="20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853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DB7D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21F1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EF2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7D2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C312" w14:textId="77777777" w:rsidR="00420017" w:rsidRPr="00CC10DE" w:rsidRDefault="003A0C93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20017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6B5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043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420017" w:rsidRPr="00CC10DE" w14:paraId="6A8B4990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029FD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7A50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1E5E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1D1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1DD3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7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5A0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95BB" w14:textId="77777777" w:rsidR="00420017" w:rsidRPr="00CC10DE" w:rsidRDefault="003A0C93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20017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1F7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8AD4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420017" w:rsidRPr="00CC10DE" w14:paraId="4019457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06E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CEB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74C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AE8A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6FB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7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A53E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2E70" w14:textId="77777777" w:rsidR="00420017" w:rsidRPr="00CC10DE" w:rsidRDefault="003A0C93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20017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6C0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63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420017" w:rsidRPr="00CC10DE" w14:paraId="25E30170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9E2F5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A1D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01A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859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B99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4007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E9CA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CC17" w14:textId="77777777" w:rsidR="00420017" w:rsidRPr="00CC10DE" w:rsidRDefault="003A0C93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20017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750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A1B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420017" w:rsidRPr="00CC10DE" w14:paraId="1AAAF1D0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AE74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1C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6599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D44C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52F9F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0893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D8A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D653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CAAA" w14:textId="77777777" w:rsidR="00420017" w:rsidRPr="00CC10DE" w:rsidRDefault="00420017" w:rsidP="006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EA8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16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9A9B62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B6CB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1C9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6C2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F7BBE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AF9C5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DAE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D8A">
              <w:rPr>
                <w:rFonts w:ascii="Times New Roman" w:eastAsia="Times New Roman" w:hAnsi="Times New Roman" w:cs="Times New Roman"/>
                <w:sz w:val="20"/>
                <w:szCs w:val="20"/>
              </w:rPr>
              <w:t>16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780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170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5E34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CC0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33796A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D93D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1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D763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E323D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A48D1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8611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D8A">
              <w:rPr>
                <w:rFonts w:ascii="Times New Roman" w:eastAsia="Times New Roman" w:hAnsi="Times New Roman" w:cs="Times New Roman"/>
                <w:sz w:val="20"/>
                <w:szCs w:val="20"/>
              </w:rPr>
              <w:t>16002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200E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A863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0C4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1E7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71CBD85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C289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1C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61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4E10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A9700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FB70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D8A">
              <w:rPr>
                <w:rFonts w:ascii="Times New Roman" w:eastAsia="Times New Roman" w:hAnsi="Times New Roman" w:cs="Times New Roman"/>
                <w:sz w:val="20"/>
                <w:szCs w:val="20"/>
              </w:rPr>
              <w:t>16002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CCA0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438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DD1A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D8E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2F8A603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725B9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0B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F2F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AF84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4739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E419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3D8A">
              <w:rPr>
                <w:rFonts w:ascii="Times New Roman" w:eastAsia="Times New Roman" w:hAnsi="Times New Roman" w:cs="Times New Roman"/>
                <w:sz w:val="20"/>
                <w:szCs w:val="20"/>
              </w:rPr>
              <w:t>16002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A05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ED7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50A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533F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B97799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59BF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8B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DAC5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8B237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9516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9542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ED40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0BA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C9D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954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AE7A32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217E69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8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B5E1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2098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066AC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AD4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739A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E89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9186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93E4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60DC45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AFC3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9A24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3DD75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8C8C" w14:textId="77777777" w:rsidR="00420017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B5C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0BE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90F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D4E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8CAE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C1B0CD6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2DB3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502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F3B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D62C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457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6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200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A63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9B23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D0F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9A30DC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852A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5DA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F9A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67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34F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541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2CA9" w14:textId="77777777" w:rsidR="00420017" w:rsidRPr="00CC10DE" w:rsidRDefault="00420017" w:rsidP="006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003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75B3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 130,00</w:t>
            </w:r>
          </w:p>
        </w:tc>
      </w:tr>
      <w:tr w:rsidR="00420017" w:rsidRPr="00CC10DE" w14:paraId="330CD97F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5033B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9CA2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D3D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8D12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D89E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06BF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9EAC" w14:textId="77777777" w:rsidR="00420017" w:rsidRPr="00CC10DE" w:rsidRDefault="00420017" w:rsidP="006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124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5B3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 130,00</w:t>
            </w:r>
          </w:p>
        </w:tc>
      </w:tr>
      <w:tr w:rsidR="00420017" w:rsidRPr="00CC10DE" w14:paraId="6C92BEA1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09D6E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D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432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5BC7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B495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965F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9D35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11FE" w14:textId="77777777" w:rsidR="00420017" w:rsidRPr="00CC10DE" w:rsidRDefault="00420017" w:rsidP="006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4FF2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AE9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 130,00</w:t>
            </w:r>
          </w:p>
        </w:tc>
      </w:tr>
      <w:tr w:rsidR="00420017" w:rsidRPr="00CC10DE" w14:paraId="34F131B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81648" w14:textId="77777777" w:rsidR="00420017" w:rsidRPr="00CC10DE" w:rsidRDefault="00420017" w:rsidP="00C6426E">
            <w:pPr>
              <w:spacing w:after="0" w:line="240" w:lineRule="auto"/>
              <w:ind w:left="-233" w:firstLine="2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A24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E04C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AA8A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DE7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663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9A79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695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3E8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 130,00</w:t>
            </w:r>
          </w:p>
        </w:tc>
      </w:tr>
      <w:tr w:rsidR="00420017" w:rsidRPr="00CC10DE" w14:paraId="394A38E5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CFD7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DF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х служащих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A83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97A3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130F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6AE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EBF3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B5E2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7D39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FE0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 130,00</w:t>
            </w:r>
          </w:p>
        </w:tc>
      </w:tr>
      <w:tr w:rsidR="00420017" w:rsidRPr="00CC10DE" w14:paraId="1CB687D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7587D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D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934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CF4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D77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2BA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7DD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D0CA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25F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DF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 130,00</w:t>
            </w:r>
          </w:p>
        </w:tc>
      </w:tr>
      <w:tr w:rsidR="00420017" w:rsidRPr="00CC10DE" w14:paraId="039CE989" w14:textId="77777777" w:rsidTr="00C6426E">
        <w:trPr>
          <w:trHeight w:val="204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6AD1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D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C8C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C68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A27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9F03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510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EA50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DB4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03BA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 130,00</w:t>
            </w:r>
          </w:p>
        </w:tc>
      </w:tr>
      <w:tr w:rsidR="00420017" w:rsidRPr="00CC10DE" w14:paraId="5A594A0C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7CFE9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1DF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FFEC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CF52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688A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454B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D9B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A93B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560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23AA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408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1 130,00</w:t>
            </w:r>
          </w:p>
        </w:tc>
      </w:tr>
      <w:tr w:rsidR="00420017" w:rsidRPr="00CC10DE" w14:paraId="63C60A1A" w14:textId="77777777" w:rsidTr="00C6426E">
        <w:trPr>
          <w:trHeight w:val="158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7A8CB2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567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F55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88C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C7F7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2E9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CE7F" w14:textId="77777777" w:rsidR="00420017" w:rsidRPr="00CC10DE" w:rsidRDefault="003A0C93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</w:t>
            </w:r>
            <w:r w:rsidR="00420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20017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9DF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6505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20017" w:rsidRPr="00CC10DE" w14:paraId="4878CF54" w14:textId="77777777" w:rsidTr="00C6426E">
        <w:trPr>
          <w:trHeight w:val="270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E6D20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2AC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2EE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AAA2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E67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F56D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380B9" w14:textId="77777777" w:rsidR="00420017" w:rsidRPr="00CC10DE" w:rsidRDefault="003A0C93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</w:t>
            </w:r>
            <w:r w:rsidR="00420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420017"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146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5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42B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20017" w:rsidRPr="00CC10DE" w14:paraId="0EFD3B31" w14:textId="77777777" w:rsidTr="00C6426E">
        <w:trPr>
          <w:trHeight w:val="278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69E7C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0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физической культуры и спорта на территории Тополевского сельского поселения  Хабаровского муниципального района Хабаровского края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AE2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029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D923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C10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F6E0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BA06" w14:textId="77777777" w:rsidR="00420017" w:rsidRPr="00CC10DE" w:rsidRDefault="003A0C93" w:rsidP="00ED0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3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20017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2EC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584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EFE1FA4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D47E6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006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1E05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8B99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5522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F8F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AC9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F1A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844F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F1F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EA82B7D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0B60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460D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415A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0C4E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7BC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1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55E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E82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A49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29E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8B5422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90B5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D38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FAD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322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25FA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1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611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821F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B070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A31C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6B1AC3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B82432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14AF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58D1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ACE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1F6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1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E0C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6C3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603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756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C4D7A72" w14:textId="77777777" w:rsidTr="00C6426E">
        <w:trPr>
          <w:trHeight w:val="136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86B82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1368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1D9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9A19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9DEA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E6AC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44A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B30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FC4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1AC998C" w14:textId="77777777" w:rsidTr="00C6426E">
        <w:trPr>
          <w:trHeight w:val="278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F34AA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4420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484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A7C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C65C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31E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1DA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1BA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3D84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97F43E3" w14:textId="77777777" w:rsidTr="00C6426E">
        <w:trPr>
          <w:trHeight w:val="326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B587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A77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D8E9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158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FFD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912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8776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9912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2136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3A623B8" w14:textId="77777777" w:rsidTr="00C6426E">
        <w:trPr>
          <w:trHeight w:val="166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C43C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08A0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D20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1AD4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939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2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072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7AC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DCD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FC35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2167739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52363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ортивного инвентаря и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42C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1CB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3653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7C1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B766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9B3B8" w14:textId="77777777" w:rsidR="00420017" w:rsidRPr="00CC10DE" w:rsidRDefault="003A0C93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20017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681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5464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332870BA" w14:textId="77777777" w:rsidTr="00C6426E">
        <w:trPr>
          <w:trHeight w:val="262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8A69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BC36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30F8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2C6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F8A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3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70AD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EB70" w14:textId="77777777" w:rsidR="00420017" w:rsidRPr="00CC10DE" w:rsidRDefault="003A0C93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20017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F6A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D9C7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584A3611" w14:textId="77777777" w:rsidTr="00C6426E">
        <w:trPr>
          <w:trHeight w:val="192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94DD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E26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9D8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080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04A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3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979A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6AA9" w14:textId="77777777" w:rsidR="00420017" w:rsidRPr="00CC10DE" w:rsidRDefault="003A0C93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20017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A650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51DC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412CB06B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91F84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CFA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75E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6A1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F27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3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C673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18F5E" w14:textId="77777777" w:rsidR="00420017" w:rsidRPr="00CC10DE" w:rsidRDefault="003A0C93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 w:rsidR="004200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20017"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B47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C5E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64899EF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8DBA0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спортив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E726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94C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2D14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AC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C95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CE6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9109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D921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ED51417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56A31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8D3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CE9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7AC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E05A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C92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F10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9B8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40307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047996E6" w14:textId="77777777" w:rsidTr="00C6426E">
        <w:trPr>
          <w:trHeight w:val="136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06317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62DB1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3ABF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828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B16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8D59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E02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CBC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419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1B60B92E" w14:textId="77777777" w:rsidTr="00C6426E">
        <w:trPr>
          <w:trHeight w:val="67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E97A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8795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358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419B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B589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11004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3AF1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1E632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CCF9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713A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20017" w:rsidRPr="00CC10DE" w14:paraId="29B5EF9B" w14:textId="77777777" w:rsidTr="00C6426E">
        <w:trPr>
          <w:trHeight w:val="242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CDDF8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5F2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BF1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EAF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958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B57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3488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211F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7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625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233</w:t>
            </w:r>
            <w:r w:rsidRPr="00CC10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420017" w:rsidRPr="00CC10DE" w14:paraId="4C8ECBF8" w14:textId="77777777" w:rsidTr="00C6426E">
        <w:trPr>
          <w:trHeight w:val="315"/>
        </w:trPr>
        <w:tc>
          <w:tcPr>
            <w:tcW w:w="5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5E4E6" w14:textId="77777777" w:rsidR="00420017" w:rsidRPr="00CC10DE" w:rsidRDefault="00420017" w:rsidP="00CC10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325B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7AEFE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10943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11A6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B03FD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Calibri" w:eastAsia="Times New Roman" w:hAnsi="Calibri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F654" w14:textId="77777777" w:rsidR="00420017" w:rsidRPr="00CC10DE" w:rsidRDefault="00420017" w:rsidP="00654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 603 243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99D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 119 141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C4564" w14:textId="77777777" w:rsidR="00420017" w:rsidRPr="00CC10DE" w:rsidRDefault="00420017" w:rsidP="00560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928 392</w:t>
            </w:r>
            <w:r w:rsidRPr="00CC10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1D33BD3E" w14:textId="77777777" w:rsidR="00EA0EBD" w:rsidRDefault="00EA0EBD" w:rsidP="00EA0EBD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2693"/>
        <w:gridCol w:w="2126"/>
        <w:gridCol w:w="1985"/>
        <w:gridCol w:w="1366"/>
        <w:gridCol w:w="618"/>
      </w:tblGrid>
      <w:tr w:rsidR="00C50D41" w:rsidRPr="00216D58" w14:paraId="58CC9DD6" w14:textId="77777777" w:rsidTr="00C6426E">
        <w:trPr>
          <w:gridAfter w:val="1"/>
          <w:wAfter w:w="618" w:type="dxa"/>
          <w:trHeight w:val="569"/>
        </w:trPr>
        <w:tc>
          <w:tcPr>
            <w:tcW w:w="142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4EFA653" w14:textId="77777777" w:rsidR="00C50D41" w:rsidRPr="00F23B08" w:rsidRDefault="00C50D41" w:rsidP="00C6426E">
            <w:pPr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  <w:b/>
              </w:rPr>
              <w:t>2.</w:t>
            </w:r>
            <w:r w:rsidRPr="00216D58">
              <w:rPr>
                <w:rFonts w:ascii="Times New Roman" w:hAnsi="Times New Roman" w:cs="Times New Roman"/>
              </w:rPr>
              <w:t xml:space="preserve">  </w:t>
            </w:r>
            <w:r w:rsidRPr="00216D5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е ассигнования по источникам финансирования дефицита бюджета</w:t>
            </w:r>
          </w:p>
        </w:tc>
      </w:tr>
      <w:tr w:rsidR="00C50D41" w:rsidRPr="00106999" w14:paraId="7294CC18" w14:textId="77777777" w:rsidTr="00C6426E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FF2DC" w14:textId="77777777" w:rsidR="00C50D41" w:rsidRPr="003A0C93" w:rsidRDefault="00C50D41" w:rsidP="00C6426E">
            <w:pPr>
              <w:pStyle w:val="aa"/>
              <w:spacing w:line="252" w:lineRule="atLeast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 xml:space="preserve">     Наименование</w:t>
            </w:r>
          </w:p>
          <w:p w14:paraId="10A4ACC7" w14:textId="77777777" w:rsidR="00C50D41" w:rsidRPr="003A0C93" w:rsidRDefault="00C50D41" w:rsidP="00C6426E">
            <w:pPr>
              <w:pStyle w:val="aa"/>
              <w:spacing w:line="252" w:lineRule="atLeast"/>
              <w:ind w:right="-1133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 xml:space="preserve">       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one" w:sz="4" w:space="0" w:color="000000"/>
              <w:right w:val="single" w:sz="4" w:space="0" w:color="000000"/>
            </w:tcBorders>
            <w:shd w:val="clear" w:color="auto" w:fill="auto"/>
          </w:tcPr>
          <w:p w14:paraId="18851361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auto"/>
          </w:tcPr>
          <w:p w14:paraId="444535D9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Код по бюджетной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2F95DB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Сумма на год</w:t>
            </w:r>
          </w:p>
        </w:tc>
      </w:tr>
      <w:tr w:rsidR="00C50D41" w:rsidRPr="00106999" w14:paraId="38E7601C" w14:textId="77777777" w:rsidTr="00C6426E"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B73E" w14:textId="77777777" w:rsidR="00C50D41" w:rsidRPr="003A0C93" w:rsidRDefault="00C50D41" w:rsidP="00C6426E">
            <w:pPr>
              <w:pStyle w:val="aa"/>
              <w:spacing w:line="252" w:lineRule="atLeast"/>
              <w:ind w:right="-1133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000000"/>
            </w:tcBorders>
            <w:shd w:val="clear" w:color="auto" w:fill="auto"/>
          </w:tcPr>
          <w:p w14:paraId="6C90AF8B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proofErr w:type="spellStart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админи</w:t>
            </w:r>
            <w:proofErr w:type="spellEnd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-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auto"/>
          </w:tcPr>
          <w:p w14:paraId="05AB6887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shd w:val="clear" w:color="auto" w:fill="auto"/>
          </w:tcPr>
          <w:p w14:paraId="1BD5AE6E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на 2021 год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16BF4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плановый период</w:t>
            </w:r>
          </w:p>
        </w:tc>
      </w:tr>
      <w:tr w:rsidR="00C50D41" w:rsidRPr="00106999" w14:paraId="5CABC84C" w14:textId="77777777" w:rsidTr="00C6426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DE60" w14:textId="77777777" w:rsidR="00C50D41" w:rsidRPr="003A0C93" w:rsidRDefault="00C50D41" w:rsidP="00C64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D84D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proofErr w:type="spellStart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стратора</w:t>
            </w:r>
            <w:proofErr w:type="spellEnd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 xml:space="preserve"> источников </w:t>
            </w:r>
            <w:proofErr w:type="spellStart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финанси</w:t>
            </w:r>
            <w:proofErr w:type="spellEnd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-</w:t>
            </w: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br/>
            </w:r>
            <w:proofErr w:type="spellStart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рования</w:t>
            </w:r>
            <w:proofErr w:type="spellEnd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 xml:space="preserve"> дефицита бюджета по Сводному реестру</w:t>
            </w:r>
          </w:p>
        </w:tc>
        <w:tc>
          <w:tcPr>
            <w:tcW w:w="2693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CA21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источника финансирования дефицита бюджет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2AC1" w14:textId="77777777" w:rsidR="00C50D41" w:rsidRPr="003A0C93" w:rsidRDefault="00C50D41" w:rsidP="00C642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F14FE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spellStart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а</w:t>
            </w:r>
            <w:proofErr w:type="spellEnd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20</w:t>
            </w: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22</w:t>
            </w: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proofErr w:type="spellStart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год</w:t>
            </w:r>
            <w:proofErr w:type="spellEnd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(</w:t>
            </w:r>
            <w:proofErr w:type="spellStart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ервый</w:t>
            </w:r>
            <w:proofErr w:type="spellEnd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proofErr w:type="spellStart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год</w:t>
            </w:r>
            <w:proofErr w:type="spellEnd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16E2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proofErr w:type="spellStart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на</w:t>
            </w:r>
            <w:proofErr w:type="spellEnd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20</w:t>
            </w: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23</w:t>
            </w: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proofErr w:type="spellStart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год</w:t>
            </w:r>
            <w:proofErr w:type="spellEnd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(</w:t>
            </w:r>
            <w:proofErr w:type="spellStart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второй</w:t>
            </w:r>
            <w:proofErr w:type="spellEnd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 </w:t>
            </w:r>
            <w:proofErr w:type="spellStart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год</w:t>
            </w:r>
            <w:proofErr w:type="spellEnd"/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)</w:t>
            </w:r>
          </w:p>
        </w:tc>
      </w:tr>
      <w:tr w:rsidR="00C50D41" w:rsidRPr="00106999" w14:paraId="6812CEF7" w14:textId="77777777" w:rsidTr="00C6426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FC00" w14:textId="77777777" w:rsidR="00C50D41" w:rsidRPr="00106999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106999">
              <w:rPr>
                <w:rFonts w:ascii="Times New Roman" w:hAnsi="Times New Roman" w:cs="Times New Roman"/>
                <w:color w:val="2D2D2D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7785" w14:textId="77777777" w:rsidR="00C50D41" w:rsidRPr="00106999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106999">
              <w:rPr>
                <w:rFonts w:ascii="Times New Roman" w:hAnsi="Times New Roman" w:cs="Times New Roman"/>
                <w:color w:val="2D2D2D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D1C42" w14:textId="77777777" w:rsidR="00C50D41" w:rsidRPr="00106999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106999">
              <w:rPr>
                <w:rFonts w:ascii="Times New Roman" w:hAnsi="Times New Roman" w:cs="Times New Roman"/>
                <w:color w:val="2D2D2D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DBE0" w14:textId="77777777" w:rsidR="00C50D41" w:rsidRPr="00106999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106999">
              <w:rPr>
                <w:rFonts w:ascii="Times New Roman" w:hAnsi="Times New Roman" w:cs="Times New Roman"/>
                <w:color w:val="2D2D2D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D20A7" w14:textId="77777777" w:rsidR="00C50D41" w:rsidRPr="00106999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106999">
              <w:rPr>
                <w:rFonts w:ascii="Times New Roman" w:hAnsi="Times New Roman" w:cs="Times New Roman"/>
                <w:color w:val="2D2D2D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7F4E" w14:textId="77777777" w:rsidR="00C50D41" w:rsidRPr="00106999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</w:rPr>
            </w:pPr>
            <w:r w:rsidRPr="00106999">
              <w:rPr>
                <w:rFonts w:ascii="Times New Roman" w:hAnsi="Times New Roman" w:cs="Times New Roman"/>
                <w:color w:val="2D2D2D"/>
              </w:rPr>
              <w:t>6</w:t>
            </w:r>
          </w:p>
        </w:tc>
      </w:tr>
      <w:tr w:rsidR="00C50D41" w:rsidRPr="003A0C93" w14:paraId="2F06E96B" w14:textId="77777777" w:rsidTr="00C6426E">
        <w:trPr>
          <w:trHeight w:val="4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CEB2" w14:textId="77777777" w:rsidR="00C50D41" w:rsidRPr="003A0C93" w:rsidRDefault="00C50D41" w:rsidP="00C6426E">
            <w:pPr>
              <w:pStyle w:val="aa"/>
              <w:spacing w:line="252" w:lineRule="atLeast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Источники финансирования дефицита бюджета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4AE5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8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E10EE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36DB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16 320 50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913279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5 0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074D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5 000 000,00</w:t>
            </w:r>
          </w:p>
        </w:tc>
      </w:tr>
      <w:tr w:rsidR="00C50D41" w:rsidRPr="003A0C93" w14:paraId="74CB5201" w14:textId="77777777" w:rsidTr="00C6426E">
        <w:trPr>
          <w:trHeight w:val="2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7C8C" w14:textId="77777777" w:rsidR="00C50D41" w:rsidRPr="003A0C93" w:rsidRDefault="00C50D41" w:rsidP="00C6426E">
            <w:pPr>
              <w:pStyle w:val="aa"/>
              <w:spacing w:line="252" w:lineRule="atLeast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источники внутреннего финансирования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7D610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8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D710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663F2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16 320 50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4FA4E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5 0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F71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5 000 000,00</w:t>
            </w:r>
          </w:p>
        </w:tc>
      </w:tr>
      <w:tr w:rsidR="00C50D41" w:rsidRPr="003A0C93" w14:paraId="11085E14" w14:textId="77777777" w:rsidTr="00C6426E">
        <w:trPr>
          <w:trHeight w:val="2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D3CB" w14:textId="77777777" w:rsidR="00C50D41" w:rsidRPr="003A0C93" w:rsidRDefault="00C50D41" w:rsidP="00C6426E">
            <w:pPr>
              <w:pStyle w:val="aa"/>
              <w:spacing w:line="252" w:lineRule="atLeast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Изменение остатков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EE15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8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8594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0105 00 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D5277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16 320 50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B14E95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5 0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A28A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5 000 000,00</w:t>
            </w:r>
          </w:p>
        </w:tc>
      </w:tr>
      <w:tr w:rsidR="00C50D41" w:rsidRPr="003A0C93" w14:paraId="627357B8" w14:textId="77777777" w:rsidTr="00C6426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E5DC" w14:textId="77777777" w:rsidR="00C50D41" w:rsidRPr="003A0C93" w:rsidRDefault="00C50D41" w:rsidP="00C6426E">
            <w:pPr>
              <w:pStyle w:val="aa"/>
              <w:spacing w:line="252" w:lineRule="atLeast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Увеличение остатков средств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7CC0F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62EB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ACC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89ED76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C166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</w:p>
        </w:tc>
      </w:tr>
      <w:tr w:rsidR="00C50D41" w:rsidRPr="003A0C93" w14:paraId="5629A3E4" w14:textId="77777777" w:rsidTr="00C6426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1CCF" w14:textId="77777777" w:rsidR="00C50D41" w:rsidRPr="003A0C93" w:rsidRDefault="00C50D41" w:rsidP="00C6426E">
            <w:pPr>
              <w:pStyle w:val="aa"/>
              <w:spacing w:line="252" w:lineRule="atLeast"/>
              <w:ind w:left="-142" w:firstLine="142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  <w:t>Увеличение прочих остатков денежных 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31C6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6D72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7334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483BA1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49A2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</w:p>
        </w:tc>
      </w:tr>
      <w:tr w:rsidR="00C50D41" w:rsidRPr="003A0C93" w14:paraId="6D842DD8" w14:textId="77777777" w:rsidTr="00C6426E">
        <w:trPr>
          <w:trHeight w:val="2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4C14" w14:textId="77777777" w:rsidR="00C50D41" w:rsidRPr="003A0C93" w:rsidRDefault="00C50D41" w:rsidP="00C6426E">
            <w:pPr>
              <w:ind w:left="-709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6478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3B31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0105 00 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A9A59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16 320 50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0101C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5 0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702D4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5 000 000,00</w:t>
            </w:r>
          </w:p>
        </w:tc>
      </w:tr>
      <w:tr w:rsidR="00C50D41" w:rsidRPr="003A0C93" w14:paraId="551860A1" w14:textId="77777777" w:rsidTr="00C6426E">
        <w:trPr>
          <w:trHeight w:val="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A578" w14:textId="77777777" w:rsidR="00C50D41" w:rsidRPr="003A0C93" w:rsidRDefault="00C50D41" w:rsidP="00C64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Уменьшение прочих остатков денежных 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B9295" w14:textId="77777777" w:rsidR="00C50D41" w:rsidRPr="003A0C93" w:rsidRDefault="00E10BBB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3B7D" w14:textId="77777777" w:rsidR="00C50D41" w:rsidRPr="003A0C93" w:rsidRDefault="00691B54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0105 02 01 10 0000 6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27B0" w14:textId="77777777" w:rsidR="00C50D41" w:rsidRPr="003A0C93" w:rsidRDefault="00691B54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93 603 243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257FC1" w14:textId="77777777" w:rsidR="00C50D41" w:rsidRPr="003A0C93" w:rsidRDefault="00691B54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64 116 141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C97B" w14:textId="77777777" w:rsidR="00C50D41" w:rsidRPr="003A0C93" w:rsidRDefault="00691B54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65 928 392,00</w:t>
            </w:r>
          </w:p>
        </w:tc>
      </w:tr>
      <w:tr w:rsidR="00C50D41" w:rsidRPr="003A0C93" w14:paraId="2F07D671" w14:textId="77777777" w:rsidTr="00C6426E">
        <w:trPr>
          <w:trHeight w:val="2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DE60" w14:textId="77777777" w:rsidR="00C50D41" w:rsidRPr="003A0C93" w:rsidRDefault="00C50D41" w:rsidP="00C6426E">
            <w:pPr>
              <w:pStyle w:val="aa"/>
              <w:spacing w:line="252" w:lineRule="atLeast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D334" w14:textId="77777777" w:rsidR="00C50D41" w:rsidRPr="003A0C93" w:rsidRDefault="00C50D41" w:rsidP="00C642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 xml:space="preserve">       8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D52EC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0105 00 00 00 0000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0A30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16 320 508,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BAC75A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5 000 0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A188" w14:textId="77777777" w:rsidR="00C50D41" w:rsidRPr="003A0C93" w:rsidRDefault="00C50D41" w:rsidP="00C64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C93">
              <w:rPr>
                <w:rFonts w:ascii="Times New Roman" w:hAnsi="Times New Roman" w:cs="Times New Roman"/>
                <w:sz w:val="20"/>
                <w:szCs w:val="20"/>
              </w:rPr>
              <w:t>5 000 000,00</w:t>
            </w:r>
          </w:p>
        </w:tc>
      </w:tr>
    </w:tbl>
    <w:p w14:paraId="5ABA8670" w14:textId="77777777" w:rsidR="00C50D41" w:rsidRPr="003A0C93" w:rsidRDefault="003C52B3" w:rsidP="00C50D4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cstheme="minorHAnsi"/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40C46B47" w14:textId="77777777" w:rsidR="00C50D41" w:rsidRPr="003A0C93" w:rsidRDefault="00C50D41" w:rsidP="00C50D41">
      <w:pPr>
        <w:rPr>
          <w:sz w:val="20"/>
          <w:szCs w:val="20"/>
        </w:rPr>
      </w:pPr>
    </w:p>
    <w:p w14:paraId="4A544E8C" w14:textId="77777777" w:rsidR="00C50D41" w:rsidRPr="00F26BFB" w:rsidRDefault="00C50D41" w:rsidP="00C50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26BF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14:paraId="1F561CD7" w14:textId="77777777" w:rsidR="00CC10DE" w:rsidRDefault="00CC10DE"/>
    <w:sectPr w:rsidR="00CC10DE" w:rsidSect="003C52B3">
      <w:pgSz w:w="16838" w:h="11906" w:orient="landscape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65AA" w14:textId="77777777" w:rsidR="00496B51" w:rsidRDefault="00496B51" w:rsidP="00855472">
      <w:pPr>
        <w:spacing w:after="0" w:line="240" w:lineRule="auto"/>
      </w:pPr>
      <w:r>
        <w:separator/>
      </w:r>
    </w:p>
  </w:endnote>
  <w:endnote w:type="continuationSeparator" w:id="0">
    <w:p w14:paraId="38DE312F" w14:textId="77777777" w:rsidR="00496B51" w:rsidRDefault="00496B51" w:rsidP="0085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59A6" w14:textId="77777777" w:rsidR="00496B51" w:rsidRDefault="00496B51" w:rsidP="00855472">
      <w:pPr>
        <w:spacing w:after="0" w:line="240" w:lineRule="auto"/>
      </w:pPr>
      <w:r>
        <w:separator/>
      </w:r>
    </w:p>
  </w:footnote>
  <w:footnote w:type="continuationSeparator" w:id="0">
    <w:p w14:paraId="5CA52D74" w14:textId="77777777" w:rsidR="00496B51" w:rsidRDefault="00496B51" w:rsidP="00855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93"/>
    <w:rsid w:val="000024CE"/>
    <w:rsid w:val="00003E95"/>
    <w:rsid w:val="0000495F"/>
    <w:rsid w:val="00006B6D"/>
    <w:rsid w:val="00007F37"/>
    <w:rsid w:val="000101AD"/>
    <w:rsid w:val="000108F3"/>
    <w:rsid w:val="000110DD"/>
    <w:rsid w:val="00012D4F"/>
    <w:rsid w:val="00021F8F"/>
    <w:rsid w:val="000310CB"/>
    <w:rsid w:val="00031EDB"/>
    <w:rsid w:val="00033035"/>
    <w:rsid w:val="0003334C"/>
    <w:rsid w:val="00035C42"/>
    <w:rsid w:val="00036A7B"/>
    <w:rsid w:val="00036E7D"/>
    <w:rsid w:val="00042CD9"/>
    <w:rsid w:val="00042F04"/>
    <w:rsid w:val="000518AE"/>
    <w:rsid w:val="00052D5D"/>
    <w:rsid w:val="0006186E"/>
    <w:rsid w:val="00062FEB"/>
    <w:rsid w:val="00066459"/>
    <w:rsid w:val="00067A9D"/>
    <w:rsid w:val="000773F5"/>
    <w:rsid w:val="00086F08"/>
    <w:rsid w:val="00091BE4"/>
    <w:rsid w:val="000928DE"/>
    <w:rsid w:val="000A027C"/>
    <w:rsid w:val="000A275F"/>
    <w:rsid w:val="000A3B01"/>
    <w:rsid w:val="000A5CDE"/>
    <w:rsid w:val="000A7912"/>
    <w:rsid w:val="000B2336"/>
    <w:rsid w:val="000B28A7"/>
    <w:rsid w:val="000B54F9"/>
    <w:rsid w:val="000C1D25"/>
    <w:rsid w:val="000C2909"/>
    <w:rsid w:val="000C3DD9"/>
    <w:rsid w:val="000C50B2"/>
    <w:rsid w:val="000C7BE7"/>
    <w:rsid w:val="000D544E"/>
    <w:rsid w:val="000D57EA"/>
    <w:rsid w:val="000D6712"/>
    <w:rsid w:val="000D677F"/>
    <w:rsid w:val="000E289B"/>
    <w:rsid w:val="000E78D8"/>
    <w:rsid w:val="000E7E1C"/>
    <w:rsid w:val="000F4BE2"/>
    <w:rsid w:val="00100D0E"/>
    <w:rsid w:val="00102F09"/>
    <w:rsid w:val="00106402"/>
    <w:rsid w:val="00114484"/>
    <w:rsid w:val="00116C04"/>
    <w:rsid w:val="0012296B"/>
    <w:rsid w:val="00124C0C"/>
    <w:rsid w:val="00127CE7"/>
    <w:rsid w:val="00130476"/>
    <w:rsid w:val="00130EB5"/>
    <w:rsid w:val="001312BB"/>
    <w:rsid w:val="001350B8"/>
    <w:rsid w:val="00136F63"/>
    <w:rsid w:val="00137049"/>
    <w:rsid w:val="00137602"/>
    <w:rsid w:val="00137A5D"/>
    <w:rsid w:val="0014069F"/>
    <w:rsid w:val="0014152B"/>
    <w:rsid w:val="00143ED4"/>
    <w:rsid w:val="00146DF8"/>
    <w:rsid w:val="00157DEF"/>
    <w:rsid w:val="00167A91"/>
    <w:rsid w:val="00181BEF"/>
    <w:rsid w:val="00182706"/>
    <w:rsid w:val="001861DF"/>
    <w:rsid w:val="00186E72"/>
    <w:rsid w:val="001914B6"/>
    <w:rsid w:val="00195B2E"/>
    <w:rsid w:val="001A0E07"/>
    <w:rsid w:val="001A326C"/>
    <w:rsid w:val="001A3AA2"/>
    <w:rsid w:val="001B2493"/>
    <w:rsid w:val="001B4A23"/>
    <w:rsid w:val="001C6927"/>
    <w:rsid w:val="001C753D"/>
    <w:rsid w:val="001D173E"/>
    <w:rsid w:val="001D77B4"/>
    <w:rsid w:val="001E14FB"/>
    <w:rsid w:val="001E1B16"/>
    <w:rsid w:val="001E36D4"/>
    <w:rsid w:val="001E761E"/>
    <w:rsid w:val="001F2119"/>
    <w:rsid w:val="001F467D"/>
    <w:rsid w:val="00200D0D"/>
    <w:rsid w:val="00200EFC"/>
    <w:rsid w:val="0021048B"/>
    <w:rsid w:val="00211552"/>
    <w:rsid w:val="00214DD1"/>
    <w:rsid w:val="00215847"/>
    <w:rsid w:val="0022076C"/>
    <w:rsid w:val="0022460A"/>
    <w:rsid w:val="00226D74"/>
    <w:rsid w:val="002275A8"/>
    <w:rsid w:val="0023045F"/>
    <w:rsid w:val="002356CD"/>
    <w:rsid w:val="00237BFF"/>
    <w:rsid w:val="002400A0"/>
    <w:rsid w:val="00241028"/>
    <w:rsid w:val="002436AE"/>
    <w:rsid w:val="00254475"/>
    <w:rsid w:val="002560D9"/>
    <w:rsid w:val="00256E34"/>
    <w:rsid w:val="00260011"/>
    <w:rsid w:val="002610F3"/>
    <w:rsid w:val="002627E5"/>
    <w:rsid w:val="002635A8"/>
    <w:rsid w:val="00264ACA"/>
    <w:rsid w:val="002700BD"/>
    <w:rsid w:val="0027203D"/>
    <w:rsid w:val="0027493F"/>
    <w:rsid w:val="002757D2"/>
    <w:rsid w:val="0027670C"/>
    <w:rsid w:val="002770E3"/>
    <w:rsid w:val="00280178"/>
    <w:rsid w:val="00281AD2"/>
    <w:rsid w:val="00283D86"/>
    <w:rsid w:val="002845BB"/>
    <w:rsid w:val="00285367"/>
    <w:rsid w:val="00286DA9"/>
    <w:rsid w:val="0029071A"/>
    <w:rsid w:val="00293AE8"/>
    <w:rsid w:val="00295B66"/>
    <w:rsid w:val="002972BA"/>
    <w:rsid w:val="002A23A1"/>
    <w:rsid w:val="002A4671"/>
    <w:rsid w:val="002A6909"/>
    <w:rsid w:val="002B0916"/>
    <w:rsid w:val="002B4C6A"/>
    <w:rsid w:val="002C1C47"/>
    <w:rsid w:val="002C2D49"/>
    <w:rsid w:val="002C367B"/>
    <w:rsid w:val="002C495D"/>
    <w:rsid w:val="002C5634"/>
    <w:rsid w:val="002D163F"/>
    <w:rsid w:val="002E3785"/>
    <w:rsid w:val="002E4C6A"/>
    <w:rsid w:val="002E6162"/>
    <w:rsid w:val="002E627A"/>
    <w:rsid w:val="002E76FC"/>
    <w:rsid w:val="002E7DCA"/>
    <w:rsid w:val="002F3030"/>
    <w:rsid w:val="002F3FC7"/>
    <w:rsid w:val="002F5C1F"/>
    <w:rsid w:val="002F5F38"/>
    <w:rsid w:val="0030138E"/>
    <w:rsid w:val="00301E09"/>
    <w:rsid w:val="00301E9C"/>
    <w:rsid w:val="003036FA"/>
    <w:rsid w:val="00303CA0"/>
    <w:rsid w:val="00304007"/>
    <w:rsid w:val="00304B30"/>
    <w:rsid w:val="003101E9"/>
    <w:rsid w:val="00311047"/>
    <w:rsid w:val="00312BB3"/>
    <w:rsid w:val="0031503E"/>
    <w:rsid w:val="0032194E"/>
    <w:rsid w:val="00331317"/>
    <w:rsid w:val="00335F8E"/>
    <w:rsid w:val="00341F57"/>
    <w:rsid w:val="00352010"/>
    <w:rsid w:val="00356B8E"/>
    <w:rsid w:val="00357769"/>
    <w:rsid w:val="00362E47"/>
    <w:rsid w:val="00364816"/>
    <w:rsid w:val="00365230"/>
    <w:rsid w:val="00371B82"/>
    <w:rsid w:val="0037416C"/>
    <w:rsid w:val="00375FF2"/>
    <w:rsid w:val="00380AA9"/>
    <w:rsid w:val="0038108B"/>
    <w:rsid w:val="00386677"/>
    <w:rsid w:val="00391991"/>
    <w:rsid w:val="003921BC"/>
    <w:rsid w:val="00397BAA"/>
    <w:rsid w:val="003A0C93"/>
    <w:rsid w:val="003A2C0C"/>
    <w:rsid w:val="003A4881"/>
    <w:rsid w:val="003A6FB2"/>
    <w:rsid w:val="003A773B"/>
    <w:rsid w:val="003B0D8D"/>
    <w:rsid w:val="003B3615"/>
    <w:rsid w:val="003B46E0"/>
    <w:rsid w:val="003C52B3"/>
    <w:rsid w:val="003C5474"/>
    <w:rsid w:val="003D759F"/>
    <w:rsid w:val="003E3828"/>
    <w:rsid w:val="003E480D"/>
    <w:rsid w:val="003E7858"/>
    <w:rsid w:val="003E7DF5"/>
    <w:rsid w:val="00401FF0"/>
    <w:rsid w:val="0040387A"/>
    <w:rsid w:val="0040705D"/>
    <w:rsid w:val="00407428"/>
    <w:rsid w:val="00410542"/>
    <w:rsid w:val="00416D66"/>
    <w:rsid w:val="00417A87"/>
    <w:rsid w:val="00417F8A"/>
    <w:rsid w:val="00420017"/>
    <w:rsid w:val="004212CC"/>
    <w:rsid w:val="00422448"/>
    <w:rsid w:val="00422C78"/>
    <w:rsid w:val="00425AD5"/>
    <w:rsid w:val="00425DC8"/>
    <w:rsid w:val="00435783"/>
    <w:rsid w:val="00436B0B"/>
    <w:rsid w:val="00444361"/>
    <w:rsid w:val="004459F4"/>
    <w:rsid w:val="00451852"/>
    <w:rsid w:val="00451E4D"/>
    <w:rsid w:val="004529DB"/>
    <w:rsid w:val="00453817"/>
    <w:rsid w:val="00454D63"/>
    <w:rsid w:val="004550B6"/>
    <w:rsid w:val="00455E5D"/>
    <w:rsid w:val="00460672"/>
    <w:rsid w:val="004616ED"/>
    <w:rsid w:val="00463AFE"/>
    <w:rsid w:val="00464DF0"/>
    <w:rsid w:val="00466904"/>
    <w:rsid w:val="0047026C"/>
    <w:rsid w:val="00474240"/>
    <w:rsid w:val="00474798"/>
    <w:rsid w:val="0047495D"/>
    <w:rsid w:val="0048144D"/>
    <w:rsid w:val="00486784"/>
    <w:rsid w:val="004913D8"/>
    <w:rsid w:val="0049243A"/>
    <w:rsid w:val="00493319"/>
    <w:rsid w:val="004941FE"/>
    <w:rsid w:val="00496B51"/>
    <w:rsid w:val="00497468"/>
    <w:rsid w:val="0049799F"/>
    <w:rsid w:val="004A5131"/>
    <w:rsid w:val="004B2B3C"/>
    <w:rsid w:val="004B2E71"/>
    <w:rsid w:val="004B3574"/>
    <w:rsid w:val="004B484D"/>
    <w:rsid w:val="004C0ECB"/>
    <w:rsid w:val="004C5FA8"/>
    <w:rsid w:val="004C6220"/>
    <w:rsid w:val="004D1AAF"/>
    <w:rsid w:val="004D2355"/>
    <w:rsid w:val="004D45C1"/>
    <w:rsid w:val="004D61B8"/>
    <w:rsid w:val="004D65C2"/>
    <w:rsid w:val="004E4D70"/>
    <w:rsid w:val="004E527B"/>
    <w:rsid w:val="004E618B"/>
    <w:rsid w:val="004F53CF"/>
    <w:rsid w:val="004F6A81"/>
    <w:rsid w:val="00500CE3"/>
    <w:rsid w:val="00503BC3"/>
    <w:rsid w:val="005065D6"/>
    <w:rsid w:val="00507EA7"/>
    <w:rsid w:val="005113D4"/>
    <w:rsid w:val="00513478"/>
    <w:rsid w:val="00514762"/>
    <w:rsid w:val="00515BD9"/>
    <w:rsid w:val="00522E48"/>
    <w:rsid w:val="00526618"/>
    <w:rsid w:val="005266EE"/>
    <w:rsid w:val="005272F4"/>
    <w:rsid w:val="005302D7"/>
    <w:rsid w:val="0053290E"/>
    <w:rsid w:val="00541B4B"/>
    <w:rsid w:val="0054483A"/>
    <w:rsid w:val="00546929"/>
    <w:rsid w:val="005520F0"/>
    <w:rsid w:val="00553C24"/>
    <w:rsid w:val="00554FD5"/>
    <w:rsid w:val="005568CD"/>
    <w:rsid w:val="0056077B"/>
    <w:rsid w:val="00566F2D"/>
    <w:rsid w:val="00567919"/>
    <w:rsid w:val="00585EC3"/>
    <w:rsid w:val="00591F6F"/>
    <w:rsid w:val="005A2E6D"/>
    <w:rsid w:val="005A32BF"/>
    <w:rsid w:val="005A445A"/>
    <w:rsid w:val="005A6507"/>
    <w:rsid w:val="005B00B7"/>
    <w:rsid w:val="005B1F33"/>
    <w:rsid w:val="005B493C"/>
    <w:rsid w:val="005B5367"/>
    <w:rsid w:val="005B70C7"/>
    <w:rsid w:val="005B7A94"/>
    <w:rsid w:val="005C12A9"/>
    <w:rsid w:val="005C2BC9"/>
    <w:rsid w:val="005C3086"/>
    <w:rsid w:val="005C62D2"/>
    <w:rsid w:val="005C78A2"/>
    <w:rsid w:val="005D22D5"/>
    <w:rsid w:val="005E5018"/>
    <w:rsid w:val="005E6962"/>
    <w:rsid w:val="005E71A7"/>
    <w:rsid w:val="005F053D"/>
    <w:rsid w:val="005F1259"/>
    <w:rsid w:val="005F3510"/>
    <w:rsid w:val="005F4981"/>
    <w:rsid w:val="005F4D48"/>
    <w:rsid w:val="005F6EAB"/>
    <w:rsid w:val="0060013B"/>
    <w:rsid w:val="00600B78"/>
    <w:rsid w:val="00602D35"/>
    <w:rsid w:val="00605433"/>
    <w:rsid w:val="00605874"/>
    <w:rsid w:val="006109CF"/>
    <w:rsid w:val="00611C21"/>
    <w:rsid w:val="00613BC2"/>
    <w:rsid w:val="006151C9"/>
    <w:rsid w:val="006178BB"/>
    <w:rsid w:val="006305A2"/>
    <w:rsid w:val="00631611"/>
    <w:rsid w:val="00632C4B"/>
    <w:rsid w:val="00633AA7"/>
    <w:rsid w:val="006365AD"/>
    <w:rsid w:val="00637F27"/>
    <w:rsid w:val="00641D4D"/>
    <w:rsid w:val="006426C0"/>
    <w:rsid w:val="00652F64"/>
    <w:rsid w:val="00654663"/>
    <w:rsid w:val="00654B84"/>
    <w:rsid w:val="00661014"/>
    <w:rsid w:val="00664585"/>
    <w:rsid w:val="00671902"/>
    <w:rsid w:val="006731CE"/>
    <w:rsid w:val="006748C3"/>
    <w:rsid w:val="00680C59"/>
    <w:rsid w:val="006819E7"/>
    <w:rsid w:val="00683177"/>
    <w:rsid w:val="0068520D"/>
    <w:rsid w:val="00685241"/>
    <w:rsid w:val="00686496"/>
    <w:rsid w:val="006915FD"/>
    <w:rsid w:val="00691B54"/>
    <w:rsid w:val="006A4A29"/>
    <w:rsid w:val="006A4A3F"/>
    <w:rsid w:val="006B164E"/>
    <w:rsid w:val="006B5D26"/>
    <w:rsid w:val="006B72E6"/>
    <w:rsid w:val="006C0B2F"/>
    <w:rsid w:val="006C2985"/>
    <w:rsid w:val="006C5628"/>
    <w:rsid w:val="006D05F8"/>
    <w:rsid w:val="006D0B2A"/>
    <w:rsid w:val="006D1B31"/>
    <w:rsid w:val="006D5230"/>
    <w:rsid w:val="006E3F78"/>
    <w:rsid w:val="006E52F8"/>
    <w:rsid w:val="006F03E2"/>
    <w:rsid w:val="006F418A"/>
    <w:rsid w:val="006F7C7D"/>
    <w:rsid w:val="00703FA9"/>
    <w:rsid w:val="00705C52"/>
    <w:rsid w:val="0070671F"/>
    <w:rsid w:val="00706D20"/>
    <w:rsid w:val="00707987"/>
    <w:rsid w:val="00715E20"/>
    <w:rsid w:val="007160FA"/>
    <w:rsid w:val="00721B31"/>
    <w:rsid w:val="00724B2E"/>
    <w:rsid w:val="00732BB4"/>
    <w:rsid w:val="00735A8A"/>
    <w:rsid w:val="00736359"/>
    <w:rsid w:val="00736927"/>
    <w:rsid w:val="00737837"/>
    <w:rsid w:val="00741565"/>
    <w:rsid w:val="007415E7"/>
    <w:rsid w:val="00741A9E"/>
    <w:rsid w:val="007432F7"/>
    <w:rsid w:val="00744CC4"/>
    <w:rsid w:val="0074674E"/>
    <w:rsid w:val="007513C5"/>
    <w:rsid w:val="00764DE5"/>
    <w:rsid w:val="00766B19"/>
    <w:rsid w:val="00767CB1"/>
    <w:rsid w:val="00770334"/>
    <w:rsid w:val="00771D92"/>
    <w:rsid w:val="0077746E"/>
    <w:rsid w:val="00781295"/>
    <w:rsid w:val="0078630B"/>
    <w:rsid w:val="00787344"/>
    <w:rsid w:val="007939F2"/>
    <w:rsid w:val="00795E64"/>
    <w:rsid w:val="007A5039"/>
    <w:rsid w:val="007B0260"/>
    <w:rsid w:val="007B10B0"/>
    <w:rsid w:val="007B32A7"/>
    <w:rsid w:val="007B3E3E"/>
    <w:rsid w:val="007B54D7"/>
    <w:rsid w:val="007B58EA"/>
    <w:rsid w:val="007B5E96"/>
    <w:rsid w:val="007C40FE"/>
    <w:rsid w:val="007C7215"/>
    <w:rsid w:val="007D4AEE"/>
    <w:rsid w:val="007D53D6"/>
    <w:rsid w:val="007D5B3E"/>
    <w:rsid w:val="007D60FC"/>
    <w:rsid w:val="007D686D"/>
    <w:rsid w:val="007D7840"/>
    <w:rsid w:val="007E0508"/>
    <w:rsid w:val="007E3FBB"/>
    <w:rsid w:val="007E6E0B"/>
    <w:rsid w:val="007F1E0B"/>
    <w:rsid w:val="007F6CB9"/>
    <w:rsid w:val="007F6EF6"/>
    <w:rsid w:val="00800535"/>
    <w:rsid w:val="00803C11"/>
    <w:rsid w:val="0080466B"/>
    <w:rsid w:val="00804794"/>
    <w:rsid w:val="0080620A"/>
    <w:rsid w:val="00806C76"/>
    <w:rsid w:val="00807602"/>
    <w:rsid w:val="00807CD9"/>
    <w:rsid w:val="00811357"/>
    <w:rsid w:val="00817122"/>
    <w:rsid w:val="00822EB7"/>
    <w:rsid w:val="0083182D"/>
    <w:rsid w:val="00831B17"/>
    <w:rsid w:val="00841A37"/>
    <w:rsid w:val="00842BA7"/>
    <w:rsid w:val="00843367"/>
    <w:rsid w:val="00843384"/>
    <w:rsid w:val="00843F3A"/>
    <w:rsid w:val="00855472"/>
    <w:rsid w:val="008611F3"/>
    <w:rsid w:val="00862B76"/>
    <w:rsid w:val="00862EBC"/>
    <w:rsid w:val="00872710"/>
    <w:rsid w:val="00872FA2"/>
    <w:rsid w:val="00873A0D"/>
    <w:rsid w:val="00873B2F"/>
    <w:rsid w:val="00875864"/>
    <w:rsid w:val="00882A28"/>
    <w:rsid w:val="0088508F"/>
    <w:rsid w:val="008870AA"/>
    <w:rsid w:val="00891793"/>
    <w:rsid w:val="0089303E"/>
    <w:rsid w:val="0089348D"/>
    <w:rsid w:val="008A027E"/>
    <w:rsid w:val="008A1D4A"/>
    <w:rsid w:val="008A2A97"/>
    <w:rsid w:val="008A3DA6"/>
    <w:rsid w:val="008A6BEB"/>
    <w:rsid w:val="008A6EE7"/>
    <w:rsid w:val="008B0783"/>
    <w:rsid w:val="008B09DC"/>
    <w:rsid w:val="008B4F00"/>
    <w:rsid w:val="008B50B9"/>
    <w:rsid w:val="008C2870"/>
    <w:rsid w:val="008C72BE"/>
    <w:rsid w:val="008D59C9"/>
    <w:rsid w:val="008D5C96"/>
    <w:rsid w:val="008D5CF1"/>
    <w:rsid w:val="008E72EE"/>
    <w:rsid w:val="008F236A"/>
    <w:rsid w:val="008F3810"/>
    <w:rsid w:val="008F3E0D"/>
    <w:rsid w:val="00912BB0"/>
    <w:rsid w:val="00912F29"/>
    <w:rsid w:val="00915208"/>
    <w:rsid w:val="00922EDA"/>
    <w:rsid w:val="00925442"/>
    <w:rsid w:val="00926E17"/>
    <w:rsid w:val="009309F4"/>
    <w:rsid w:val="00931B3F"/>
    <w:rsid w:val="009360F0"/>
    <w:rsid w:val="00937ABA"/>
    <w:rsid w:val="00940801"/>
    <w:rsid w:val="00942C94"/>
    <w:rsid w:val="009529A0"/>
    <w:rsid w:val="00954643"/>
    <w:rsid w:val="009551B3"/>
    <w:rsid w:val="00956788"/>
    <w:rsid w:val="00966FBF"/>
    <w:rsid w:val="0097321C"/>
    <w:rsid w:val="00976C2E"/>
    <w:rsid w:val="00976C68"/>
    <w:rsid w:val="00980E19"/>
    <w:rsid w:val="009830C7"/>
    <w:rsid w:val="00985003"/>
    <w:rsid w:val="009873EB"/>
    <w:rsid w:val="0098761C"/>
    <w:rsid w:val="00990466"/>
    <w:rsid w:val="0099496F"/>
    <w:rsid w:val="0099650A"/>
    <w:rsid w:val="009A0D60"/>
    <w:rsid w:val="009A0FB6"/>
    <w:rsid w:val="009A1D0A"/>
    <w:rsid w:val="009A2BC9"/>
    <w:rsid w:val="009A3784"/>
    <w:rsid w:val="009A3B22"/>
    <w:rsid w:val="009B0412"/>
    <w:rsid w:val="009B4675"/>
    <w:rsid w:val="009B563B"/>
    <w:rsid w:val="009B7D4A"/>
    <w:rsid w:val="009C0699"/>
    <w:rsid w:val="009C06BA"/>
    <w:rsid w:val="009C0F6A"/>
    <w:rsid w:val="009C1BF2"/>
    <w:rsid w:val="009C1BFA"/>
    <w:rsid w:val="009C3A7D"/>
    <w:rsid w:val="009C3B26"/>
    <w:rsid w:val="009C3CB0"/>
    <w:rsid w:val="009C3E58"/>
    <w:rsid w:val="009D757F"/>
    <w:rsid w:val="009E1EFC"/>
    <w:rsid w:val="009E44A4"/>
    <w:rsid w:val="009E7F9E"/>
    <w:rsid w:val="009F12D5"/>
    <w:rsid w:val="009F1910"/>
    <w:rsid w:val="009F582A"/>
    <w:rsid w:val="009F5939"/>
    <w:rsid w:val="009F67F6"/>
    <w:rsid w:val="009F7D39"/>
    <w:rsid w:val="00A00E3D"/>
    <w:rsid w:val="00A06F52"/>
    <w:rsid w:val="00A0748C"/>
    <w:rsid w:val="00A10E24"/>
    <w:rsid w:val="00A111D4"/>
    <w:rsid w:val="00A14389"/>
    <w:rsid w:val="00A147EE"/>
    <w:rsid w:val="00A174B5"/>
    <w:rsid w:val="00A20F84"/>
    <w:rsid w:val="00A26988"/>
    <w:rsid w:val="00A27F20"/>
    <w:rsid w:val="00A4289E"/>
    <w:rsid w:val="00A42BF4"/>
    <w:rsid w:val="00A43A0E"/>
    <w:rsid w:val="00A46B9B"/>
    <w:rsid w:val="00A51D56"/>
    <w:rsid w:val="00A5250D"/>
    <w:rsid w:val="00A529A0"/>
    <w:rsid w:val="00A53F0F"/>
    <w:rsid w:val="00A54387"/>
    <w:rsid w:val="00A5492B"/>
    <w:rsid w:val="00A54E9E"/>
    <w:rsid w:val="00A55ACE"/>
    <w:rsid w:val="00A6004D"/>
    <w:rsid w:val="00A65D67"/>
    <w:rsid w:val="00A669E8"/>
    <w:rsid w:val="00A71CF3"/>
    <w:rsid w:val="00A73573"/>
    <w:rsid w:val="00A7400E"/>
    <w:rsid w:val="00A80DDE"/>
    <w:rsid w:val="00A830BD"/>
    <w:rsid w:val="00A86D85"/>
    <w:rsid w:val="00A87716"/>
    <w:rsid w:val="00A91C7D"/>
    <w:rsid w:val="00A961A4"/>
    <w:rsid w:val="00A96BC0"/>
    <w:rsid w:val="00AA04D0"/>
    <w:rsid w:val="00AA0BAB"/>
    <w:rsid w:val="00AA432D"/>
    <w:rsid w:val="00AA7159"/>
    <w:rsid w:val="00AB0566"/>
    <w:rsid w:val="00AB41A1"/>
    <w:rsid w:val="00AC1DC6"/>
    <w:rsid w:val="00AC27C4"/>
    <w:rsid w:val="00AC5B78"/>
    <w:rsid w:val="00AC6F3A"/>
    <w:rsid w:val="00AD2CE8"/>
    <w:rsid w:val="00AD3C50"/>
    <w:rsid w:val="00AD5F61"/>
    <w:rsid w:val="00AD7D03"/>
    <w:rsid w:val="00AE046F"/>
    <w:rsid w:val="00AE0C60"/>
    <w:rsid w:val="00AE0CFB"/>
    <w:rsid w:val="00AE1937"/>
    <w:rsid w:val="00AE19E3"/>
    <w:rsid w:val="00AE45F6"/>
    <w:rsid w:val="00AF3156"/>
    <w:rsid w:val="00AF522A"/>
    <w:rsid w:val="00B0264D"/>
    <w:rsid w:val="00B10A59"/>
    <w:rsid w:val="00B1144E"/>
    <w:rsid w:val="00B14B77"/>
    <w:rsid w:val="00B16F86"/>
    <w:rsid w:val="00B21423"/>
    <w:rsid w:val="00B22BFD"/>
    <w:rsid w:val="00B26087"/>
    <w:rsid w:val="00B27FC9"/>
    <w:rsid w:val="00B34BCB"/>
    <w:rsid w:val="00B47F0E"/>
    <w:rsid w:val="00B55A01"/>
    <w:rsid w:val="00B57294"/>
    <w:rsid w:val="00B62B66"/>
    <w:rsid w:val="00B63FAB"/>
    <w:rsid w:val="00B65AA3"/>
    <w:rsid w:val="00B67097"/>
    <w:rsid w:val="00B671BD"/>
    <w:rsid w:val="00B672B6"/>
    <w:rsid w:val="00B67CFF"/>
    <w:rsid w:val="00B71731"/>
    <w:rsid w:val="00B7541E"/>
    <w:rsid w:val="00B75C1D"/>
    <w:rsid w:val="00B7693B"/>
    <w:rsid w:val="00B76AF2"/>
    <w:rsid w:val="00B8054A"/>
    <w:rsid w:val="00B809D6"/>
    <w:rsid w:val="00B8685B"/>
    <w:rsid w:val="00B9105B"/>
    <w:rsid w:val="00B9113C"/>
    <w:rsid w:val="00B95549"/>
    <w:rsid w:val="00BB00C8"/>
    <w:rsid w:val="00BB2919"/>
    <w:rsid w:val="00BB3C8C"/>
    <w:rsid w:val="00BB6675"/>
    <w:rsid w:val="00BB7075"/>
    <w:rsid w:val="00BB7A91"/>
    <w:rsid w:val="00BC0D25"/>
    <w:rsid w:val="00BD7F6A"/>
    <w:rsid w:val="00BE28BD"/>
    <w:rsid w:val="00BE303E"/>
    <w:rsid w:val="00BF03AE"/>
    <w:rsid w:val="00BF5C0B"/>
    <w:rsid w:val="00C025C9"/>
    <w:rsid w:val="00C05A3E"/>
    <w:rsid w:val="00C06B67"/>
    <w:rsid w:val="00C259DA"/>
    <w:rsid w:val="00C25B1E"/>
    <w:rsid w:val="00C321CD"/>
    <w:rsid w:val="00C34BB7"/>
    <w:rsid w:val="00C377B7"/>
    <w:rsid w:val="00C40140"/>
    <w:rsid w:val="00C44303"/>
    <w:rsid w:val="00C45A46"/>
    <w:rsid w:val="00C4678C"/>
    <w:rsid w:val="00C4716F"/>
    <w:rsid w:val="00C47391"/>
    <w:rsid w:val="00C47E31"/>
    <w:rsid w:val="00C50D41"/>
    <w:rsid w:val="00C5146F"/>
    <w:rsid w:val="00C57261"/>
    <w:rsid w:val="00C602FA"/>
    <w:rsid w:val="00C62939"/>
    <w:rsid w:val="00C62D6E"/>
    <w:rsid w:val="00C63EDE"/>
    <w:rsid w:val="00C63FDB"/>
    <w:rsid w:val="00C6426E"/>
    <w:rsid w:val="00C66743"/>
    <w:rsid w:val="00C76A85"/>
    <w:rsid w:val="00C83784"/>
    <w:rsid w:val="00C847DE"/>
    <w:rsid w:val="00C90EA5"/>
    <w:rsid w:val="00C92DF6"/>
    <w:rsid w:val="00C93C05"/>
    <w:rsid w:val="00CA04DD"/>
    <w:rsid w:val="00CB314F"/>
    <w:rsid w:val="00CB7863"/>
    <w:rsid w:val="00CC10DE"/>
    <w:rsid w:val="00CC725A"/>
    <w:rsid w:val="00CC75A0"/>
    <w:rsid w:val="00CD098B"/>
    <w:rsid w:val="00CD09AE"/>
    <w:rsid w:val="00CD6767"/>
    <w:rsid w:val="00CD6801"/>
    <w:rsid w:val="00CD7034"/>
    <w:rsid w:val="00CE16A7"/>
    <w:rsid w:val="00CE184A"/>
    <w:rsid w:val="00CE2F27"/>
    <w:rsid w:val="00CE3C16"/>
    <w:rsid w:val="00CF2BC4"/>
    <w:rsid w:val="00CF7A90"/>
    <w:rsid w:val="00D012FF"/>
    <w:rsid w:val="00D02CED"/>
    <w:rsid w:val="00D175CF"/>
    <w:rsid w:val="00D21657"/>
    <w:rsid w:val="00D245DF"/>
    <w:rsid w:val="00D24ABE"/>
    <w:rsid w:val="00D263EF"/>
    <w:rsid w:val="00D273E6"/>
    <w:rsid w:val="00D27B0B"/>
    <w:rsid w:val="00D320F0"/>
    <w:rsid w:val="00D32C7C"/>
    <w:rsid w:val="00D36A2D"/>
    <w:rsid w:val="00D4123B"/>
    <w:rsid w:val="00D42309"/>
    <w:rsid w:val="00D457C2"/>
    <w:rsid w:val="00D46267"/>
    <w:rsid w:val="00D47A37"/>
    <w:rsid w:val="00D524BE"/>
    <w:rsid w:val="00D54C8F"/>
    <w:rsid w:val="00D57393"/>
    <w:rsid w:val="00D62F6D"/>
    <w:rsid w:val="00D6696D"/>
    <w:rsid w:val="00D727CB"/>
    <w:rsid w:val="00D74DD2"/>
    <w:rsid w:val="00D759EA"/>
    <w:rsid w:val="00D77AC6"/>
    <w:rsid w:val="00D84F5F"/>
    <w:rsid w:val="00D85211"/>
    <w:rsid w:val="00DA238B"/>
    <w:rsid w:val="00DA5B9A"/>
    <w:rsid w:val="00DB15B7"/>
    <w:rsid w:val="00DB316D"/>
    <w:rsid w:val="00DB3796"/>
    <w:rsid w:val="00DB4384"/>
    <w:rsid w:val="00DB4EB4"/>
    <w:rsid w:val="00DB7FBD"/>
    <w:rsid w:val="00DC152C"/>
    <w:rsid w:val="00DC44D0"/>
    <w:rsid w:val="00DC7D3E"/>
    <w:rsid w:val="00DD05C4"/>
    <w:rsid w:val="00DD6544"/>
    <w:rsid w:val="00DD7A4B"/>
    <w:rsid w:val="00DE0FE5"/>
    <w:rsid w:val="00DE1257"/>
    <w:rsid w:val="00DE3909"/>
    <w:rsid w:val="00DF140E"/>
    <w:rsid w:val="00DF744B"/>
    <w:rsid w:val="00E00D02"/>
    <w:rsid w:val="00E036F9"/>
    <w:rsid w:val="00E07F63"/>
    <w:rsid w:val="00E10BBB"/>
    <w:rsid w:val="00E13F5A"/>
    <w:rsid w:val="00E16E00"/>
    <w:rsid w:val="00E434B9"/>
    <w:rsid w:val="00E437A5"/>
    <w:rsid w:val="00E43C8A"/>
    <w:rsid w:val="00E4407F"/>
    <w:rsid w:val="00E529D8"/>
    <w:rsid w:val="00E5321A"/>
    <w:rsid w:val="00E54ED3"/>
    <w:rsid w:val="00E60472"/>
    <w:rsid w:val="00E64F5D"/>
    <w:rsid w:val="00E724DC"/>
    <w:rsid w:val="00E75275"/>
    <w:rsid w:val="00E76669"/>
    <w:rsid w:val="00E77241"/>
    <w:rsid w:val="00E8270F"/>
    <w:rsid w:val="00E830F3"/>
    <w:rsid w:val="00E86342"/>
    <w:rsid w:val="00E877A1"/>
    <w:rsid w:val="00E902E8"/>
    <w:rsid w:val="00E932F6"/>
    <w:rsid w:val="00E93D8A"/>
    <w:rsid w:val="00E9447C"/>
    <w:rsid w:val="00E9743F"/>
    <w:rsid w:val="00EA0EBD"/>
    <w:rsid w:val="00EA5289"/>
    <w:rsid w:val="00EA64E3"/>
    <w:rsid w:val="00EA72EC"/>
    <w:rsid w:val="00EA77BC"/>
    <w:rsid w:val="00EB0C28"/>
    <w:rsid w:val="00EB171F"/>
    <w:rsid w:val="00EB56CF"/>
    <w:rsid w:val="00EC4BC2"/>
    <w:rsid w:val="00ED0345"/>
    <w:rsid w:val="00ED1664"/>
    <w:rsid w:val="00ED169F"/>
    <w:rsid w:val="00ED1E19"/>
    <w:rsid w:val="00ED2ED6"/>
    <w:rsid w:val="00ED4FEE"/>
    <w:rsid w:val="00EE1928"/>
    <w:rsid w:val="00EE286A"/>
    <w:rsid w:val="00EE3563"/>
    <w:rsid w:val="00EE45AB"/>
    <w:rsid w:val="00EE53E7"/>
    <w:rsid w:val="00EE7470"/>
    <w:rsid w:val="00EE7C43"/>
    <w:rsid w:val="00EE7DD0"/>
    <w:rsid w:val="00EE7EC7"/>
    <w:rsid w:val="00EF01B1"/>
    <w:rsid w:val="00EF0758"/>
    <w:rsid w:val="00EF2EAD"/>
    <w:rsid w:val="00EF5663"/>
    <w:rsid w:val="00EF5D26"/>
    <w:rsid w:val="00F03D4D"/>
    <w:rsid w:val="00F07394"/>
    <w:rsid w:val="00F134CF"/>
    <w:rsid w:val="00F14FFE"/>
    <w:rsid w:val="00F17A27"/>
    <w:rsid w:val="00F22505"/>
    <w:rsid w:val="00F228DF"/>
    <w:rsid w:val="00F341D2"/>
    <w:rsid w:val="00F35331"/>
    <w:rsid w:val="00F40CB0"/>
    <w:rsid w:val="00F414A7"/>
    <w:rsid w:val="00F419D0"/>
    <w:rsid w:val="00F45F26"/>
    <w:rsid w:val="00F5072D"/>
    <w:rsid w:val="00F50A7E"/>
    <w:rsid w:val="00F50EF8"/>
    <w:rsid w:val="00F532B5"/>
    <w:rsid w:val="00F53746"/>
    <w:rsid w:val="00F6007D"/>
    <w:rsid w:val="00F60F71"/>
    <w:rsid w:val="00F621FC"/>
    <w:rsid w:val="00F63EDC"/>
    <w:rsid w:val="00F65210"/>
    <w:rsid w:val="00F67006"/>
    <w:rsid w:val="00F7080D"/>
    <w:rsid w:val="00F732CC"/>
    <w:rsid w:val="00F74285"/>
    <w:rsid w:val="00F76989"/>
    <w:rsid w:val="00F76BC4"/>
    <w:rsid w:val="00F77A0B"/>
    <w:rsid w:val="00F819B5"/>
    <w:rsid w:val="00F81EAE"/>
    <w:rsid w:val="00F83D67"/>
    <w:rsid w:val="00F87327"/>
    <w:rsid w:val="00F915E6"/>
    <w:rsid w:val="00F9582F"/>
    <w:rsid w:val="00FA1A9A"/>
    <w:rsid w:val="00FA213A"/>
    <w:rsid w:val="00FA3AE6"/>
    <w:rsid w:val="00FA3CB2"/>
    <w:rsid w:val="00FA45D2"/>
    <w:rsid w:val="00FA722E"/>
    <w:rsid w:val="00FB02ED"/>
    <w:rsid w:val="00FB0795"/>
    <w:rsid w:val="00FB0B53"/>
    <w:rsid w:val="00FB2208"/>
    <w:rsid w:val="00FB6CAD"/>
    <w:rsid w:val="00FB6DAE"/>
    <w:rsid w:val="00FC083D"/>
    <w:rsid w:val="00FC19FB"/>
    <w:rsid w:val="00FD19EB"/>
    <w:rsid w:val="00FD3326"/>
    <w:rsid w:val="00FD4177"/>
    <w:rsid w:val="00FD507A"/>
    <w:rsid w:val="00FD75BF"/>
    <w:rsid w:val="00FE1360"/>
    <w:rsid w:val="00FE427B"/>
    <w:rsid w:val="00FE44AE"/>
    <w:rsid w:val="00FF2BCC"/>
    <w:rsid w:val="00FF4470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094FC"/>
  <w15:docId w15:val="{5B970C85-563A-474B-B9E5-A7556935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472"/>
  </w:style>
  <w:style w:type="paragraph" w:styleId="a5">
    <w:name w:val="footer"/>
    <w:basedOn w:val="a"/>
    <w:link w:val="a6"/>
    <w:uiPriority w:val="99"/>
    <w:unhideWhenUsed/>
    <w:rsid w:val="00855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472"/>
  </w:style>
  <w:style w:type="paragraph" w:customStyle="1" w:styleId="2">
    <w:name w:val="Основной текст (2)"/>
    <w:basedOn w:val="a"/>
    <w:rsid w:val="00602D35"/>
    <w:pPr>
      <w:shd w:val="clear" w:color="auto" w:fill="FFFFFF"/>
      <w:spacing w:before="300" w:after="420" w:line="32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a7">
    <w:name w:val="No Spacing"/>
    <w:uiPriority w:val="1"/>
    <w:qFormat/>
    <w:rsid w:val="0003303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2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505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C50D41"/>
    <w:pPr>
      <w:spacing w:after="0" w:line="240" w:lineRule="auto"/>
    </w:pPr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A6B7F-8428-4F4D-9068-89EF86D7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8649</Words>
  <Characters>4930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P</dc:creator>
  <cp:lastModifiedBy>Александр Рыжков</cp:lastModifiedBy>
  <cp:revision>2</cp:revision>
  <cp:lastPrinted>2021-10-18T06:53:00Z</cp:lastPrinted>
  <dcterms:created xsi:type="dcterms:W3CDTF">2021-11-07T01:10:00Z</dcterms:created>
  <dcterms:modified xsi:type="dcterms:W3CDTF">2021-11-07T01:10:00Z</dcterms:modified>
</cp:coreProperties>
</file>